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5446" w14:textId="631F85FD" w:rsidR="00DF296A" w:rsidRDefault="00CD2039" w:rsidP="009954F8">
      <w:pPr>
        <w:spacing w:line="277" w:lineRule="auto"/>
        <w:jc w:val="left"/>
        <w:rPr>
          <w:rFonts w:ascii="Tahoma" w:hAnsi="Tahoma" w:cs="Tahoma"/>
          <w:szCs w:val="24"/>
        </w:rPr>
      </w:pPr>
      <w:r w:rsidRPr="00FF118E">
        <w:rPr>
          <w:rFonts w:ascii="Tahoma" w:hAnsi="Tahoma" w:cs="Tahoma"/>
          <w:szCs w:val="24"/>
        </w:rPr>
        <w:t>Załącznik nr 2</w:t>
      </w:r>
      <w:r w:rsidR="00DF6BDB" w:rsidRPr="00FF118E">
        <w:rPr>
          <w:rFonts w:ascii="Tahoma" w:hAnsi="Tahoma" w:cs="Tahoma"/>
          <w:szCs w:val="24"/>
        </w:rPr>
        <w:t>b</w:t>
      </w:r>
      <w:r w:rsidRPr="00FF118E">
        <w:rPr>
          <w:rFonts w:ascii="Tahoma" w:hAnsi="Tahoma" w:cs="Tahoma"/>
          <w:szCs w:val="24"/>
        </w:rPr>
        <w:t xml:space="preserve"> do Regulaminu</w:t>
      </w:r>
    </w:p>
    <w:p w14:paraId="5A2673CA" w14:textId="77777777" w:rsidR="009954F8" w:rsidRPr="00FF118E" w:rsidRDefault="009954F8" w:rsidP="009954F8">
      <w:pPr>
        <w:spacing w:line="277" w:lineRule="auto"/>
        <w:jc w:val="left"/>
        <w:rPr>
          <w:rFonts w:ascii="Tahoma" w:hAnsi="Tahoma" w:cs="Tahoma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CD2039" w:rsidRPr="00FF118E" w14:paraId="175CE38D" w14:textId="77777777" w:rsidTr="00FF118E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0469D4" w14:textId="55F8B75F" w:rsidR="00CD2039" w:rsidRPr="00FF118E" w:rsidRDefault="006542ED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b/>
                <w:bCs/>
                <w:color w:val="auto"/>
                <w:szCs w:val="24"/>
              </w:rPr>
              <w:t>WYPEŁNIA KOORDYNATOR SZKOLNY</w:t>
            </w:r>
          </w:p>
        </w:tc>
      </w:tr>
      <w:tr w:rsidR="00CD2039" w:rsidRPr="00FF118E" w14:paraId="062656EB" w14:textId="77777777" w:rsidTr="009954F8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19263AC" w14:textId="77777777" w:rsidR="00CD2039" w:rsidRPr="00FF118E" w:rsidRDefault="00CD2039" w:rsidP="009954F8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Data wpływu formularza …………..……</w:t>
            </w:r>
          </w:p>
          <w:p w14:paraId="4806BA51" w14:textId="77777777" w:rsidR="00CD2039" w:rsidRPr="00FF118E" w:rsidRDefault="00CD2039" w:rsidP="009954F8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Godzina wpływu formularza …………………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526806E" w14:textId="77777777" w:rsidR="00CD2039" w:rsidRPr="00FF118E" w:rsidRDefault="00CD2039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</w:p>
          <w:p w14:paraId="7119CEFB" w14:textId="77777777" w:rsidR="00CD2039" w:rsidRPr="00FF118E" w:rsidRDefault="00CD2039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podpis: ………………………………………..</w:t>
            </w:r>
          </w:p>
        </w:tc>
      </w:tr>
    </w:tbl>
    <w:p w14:paraId="5452A32E" w14:textId="77777777" w:rsidR="00CD2039" w:rsidRPr="00FF118E" w:rsidRDefault="00CD2039" w:rsidP="00FF118E">
      <w:pPr>
        <w:spacing w:line="277" w:lineRule="auto"/>
        <w:ind w:left="0" w:firstLine="0"/>
        <w:jc w:val="left"/>
        <w:rPr>
          <w:rFonts w:ascii="Tahoma" w:hAnsi="Tahoma" w:cs="Tahoma"/>
          <w:szCs w:val="24"/>
        </w:rPr>
      </w:pPr>
    </w:p>
    <w:tbl>
      <w:tblPr>
        <w:tblStyle w:val="Tabela-Siatka"/>
        <w:tblpPr w:leftFromText="141" w:rightFromText="141" w:vertAnchor="text" w:horzAnchor="margin" w:tblpY="52"/>
        <w:tblW w:w="4857" w:type="pct"/>
        <w:shd w:val="clear" w:color="auto" w:fill="D9D9D9"/>
        <w:tblLook w:val="04A0" w:firstRow="1" w:lastRow="0" w:firstColumn="1" w:lastColumn="0" w:noHBand="0" w:noVBand="1"/>
      </w:tblPr>
      <w:tblGrid>
        <w:gridCol w:w="9352"/>
      </w:tblGrid>
      <w:tr w:rsidR="00BB3393" w:rsidRPr="00FF118E" w14:paraId="71E8DF1E" w14:textId="77777777" w:rsidTr="00FF118E">
        <w:tc>
          <w:tcPr>
            <w:tcW w:w="5000" w:type="pct"/>
            <w:shd w:val="clear" w:color="auto" w:fill="F2F2F2"/>
            <w:vAlign w:val="center"/>
          </w:tcPr>
          <w:p w14:paraId="46E59DF0" w14:textId="77777777" w:rsidR="00BB3393" w:rsidRPr="00FF118E" w:rsidRDefault="00BB3393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b/>
                <w:color w:val="auto"/>
                <w:szCs w:val="24"/>
              </w:rPr>
              <w:t>FORMULARZ ZGŁOSZENIOWY UCZESTNIKÓW PROJEKTU</w:t>
            </w:r>
          </w:p>
        </w:tc>
      </w:tr>
    </w:tbl>
    <w:p w14:paraId="0B8F5788" w14:textId="77777777" w:rsidR="00F9705B" w:rsidRPr="00FF118E" w:rsidRDefault="00F9705B" w:rsidP="00FF118E">
      <w:pPr>
        <w:spacing w:after="0" w:line="277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4857" w:type="pct"/>
        <w:shd w:val="clear" w:color="auto" w:fill="F2F2F2"/>
        <w:tblLook w:val="04A0" w:firstRow="1" w:lastRow="0" w:firstColumn="1" w:lastColumn="0" w:noHBand="0" w:noVBand="1"/>
      </w:tblPr>
      <w:tblGrid>
        <w:gridCol w:w="3004"/>
        <w:gridCol w:w="6348"/>
      </w:tblGrid>
      <w:tr w:rsidR="00AD5B64" w:rsidRPr="00FF118E" w14:paraId="1DB75564" w14:textId="77777777" w:rsidTr="00FF118E">
        <w:trPr>
          <w:trHeight w:val="284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1DBC2C" w14:textId="4D9177F7" w:rsidR="00AD5B64" w:rsidRPr="00FF118E" w:rsidRDefault="00AD5B64" w:rsidP="00FF118E">
            <w:pPr>
              <w:spacing w:after="0" w:line="277" w:lineRule="auto"/>
              <w:ind w:left="29" w:hanging="29"/>
              <w:jc w:val="left"/>
              <w:rPr>
                <w:rFonts w:ascii="Tahoma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 xml:space="preserve">Nazwa beneficjenta 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AD91" w14:textId="0DD7844C" w:rsidR="00AD5B64" w:rsidRPr="00FF118E" w:rsidRDefault="00AD5B64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 xml:space="preserve">Powiat </w:t>
            </w:r>
            <w:r w:rsidR="00DE1475" w:rsidRPr="00FF118E">
              <w:rPr>
                <w:rFonts w:ascii="Tahoma" w:hAnsi="Tahoma" w:cs="Tahoma"/>
                <w:szCs w:val="24"/>
              </w:rPr>
              <w:t>Świecki</w:t>
            </w:r>
          </w:p>
        </w:tc>
      </w:tr>
      <w:tr w:rsidR="00AD5B64" w:rsidRPr="00FF118E" w14:paraId="06209DE4" w14:textId="77777777" w:rsidTr="00FF118E">
        <w:trPr>
          <w:trHeight w:val="284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539C45" w14:textId="77777777" w:rsidR="00AD5B64" w:rsidRPr="00FF118E" w:rsidRDefault="00AD5B64" w:rsidP="00FF118E">
            <w:pPr>
              <w:spacing w:after="0" w:line="277" w:lineRule="auto"/>
              <w:jc w:val="left"/>
              <w:rPr>
                <w:rFonts w:ascii="Tahoma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Nazwa projektu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CCB9" w14:textId="09066E5C" w:rsidR="00AD5B64" w:rsidRPr="00FF118E" w:rsidRDefault="00DE1475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Kształcenie dla zawodowej przyszłości</w:t>
            </w:r>
          </w:p>
        </w:tc>
      </w:tr>
      <w:tr w:rsidR="00AD5B64" w:rsidRPr="00FF118E" w14:paraId="61106411" w14:textId="77777777" w:rsidTr="00FF118E">
        <w:trPr>
          <w:trHeight w:val="284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55EEA6" w14:textId="196733DD" w:rsidR="00AD5B64" w:rsidRPr="00FF118E" w:rsidRDefault="00AD5B64" w:rsidP="00FF118E">
            <w:pPr>
              <w:spacing w:after="0" w:line="277" w:lineRule="auto"/>
              <w:jc w:val="left"/>
              <w:rPr>
                <w:rFonts w:ascii="Tahoma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 xml:space="preserve">Program 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4866" w14:textId="3CD0BD11" w:rsidR="00AD5B64" w:rsidRPr="00FF118E" w:rsidRDefault="008254C7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 xml:space="preserve">Fundusze Europejskie dla Kujaw i </w:t>
            </w:r>
            <w:r w:rsidR="00CD2039" w:rsidRPr="00FF118E">
              <w:rPr>
                <w:rFonts w:ascii="Tahoma" w:hAnsi="Tahoma" w:cs="Tahoma"/>
                <w:szCs w:val="24"/>
              </w:rPr>
              <w:t>P</w:t>
            </w:r>
            <w:r w:rsidRPr="00FF118E">
              <w:rPr>
                <w:rFonts w:ascii="Tahoma" w:hAnsi="Tahoma" w:cs="Tahoma"/>
                <w:szCs w:val="24"/>
              </w:rPr>
              <w:t>omorza 2021-2027</w:t>
            </w:r>
            <w:r w:rsidR="00AD5B64" w:rsidRPr="00FF118E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AD5B64" w:rsidRPr="00FF118E" w14:paraId="40E9DE34" w14:textId="77777777" w:rsidTr="00FF118E">
        <w:trPr>
          <w:trHeight w:val="284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DBD969" w14:textId="6D8FE8D5" w:rsidR="00AD5B64" w:rsidRPr="00FF118E" w:rsidRDefault="00562462" w:rsidP="00FF118E">
            <w:pPr>
              <w:spacing w:after="0" w:line="277" w:lineRule="auto"/>
              <w:jc w:val="left"/>
              <w:rPr>
                <w:rFonts w:ascii="Tahoma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Priorytet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66F0" w14:textId="055D790C" w:rsidR="00AD5B64" w:rsidRPr="00FF118E" w:rsidRDefault="00562462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8 Fundusze europejskie na wsparcie w obszarze rynku pracy</w:t>
            </w:r>
          </w:p>
        </w:tc>
      </w:tr>
      <w:tr w:rsidR="00AD5B64" w:rsidRPr="00FF118E" w14:paraId="53799C81" w14:textId="77777777" w:rsidTr="00FF118E">
        <w:trPr>
          <w:trHeight w:val="284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FE42A3" w14:textId="77777777" w:rsidR="00AD5B64" w:rsidRPr="00FF118E" w:rsidRDefault="00AD5B64" w:rsidP="00FF118E">
            <w:pPr>
              <w:spacing w:after="0" w:line="277" w:lineRule="auto"/>
              <w:jc w:val="left"/>
              <w:rPr>
                <w:rFonts w:ascii="Tahoma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Działanie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4793" w14:textId="1F778DD3" w:rsidR="00AD5B64" w:rsidRPr="00FF118E" w:rsidRDefault="00562462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8.28 Kształcenie zawodowe OPPT</w:t>
            </w:r>
          </w:p>
        </w:tc>
      </w:tr>
    </w:tbl>
    <w:p w14:paraId="2C455ACD" w14:textId="77777777" w:rsidR="00DF296A" w:rsidRPr="00FF118E" w:rsidRDefault="00DF296A" w:rsidP="00FF118E">
      <w:pPr>
        <w:spacing w:after="0" w:line="277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3210"/>
        <w:gridCol w:w="3311"/>
      </w:tblGrid>
      <w:tr w:rsidR="00F31456" w:rsidRPr="00FF118E" w14:paraId="17163A00" w14:textId="77777777" w:rsidTr="00FF118E"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14:paraId="3B361ECE" w14:textId="79CC1F46" w:rsidR="00F31456" w:rsidRPr="00FF118E" w:rsidRDefault="00F31456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b/>
                <w:bCs/>
                <w:color w:val="auto"/>
                <w:szCs w:val="24"/>
              </w:rPr>
              <w:t>Szkoła</w:t>
            </w:r>
          </w:p>
        </w:tc>
        <w:tc>
          <w:tcPr>
            <w:tcW w:w="6521" w:type="dxa"/>
            <w:gridSpan w:val="2"/>
          </w:tcPr>
          <w:p w14:paraId="494FD7CA" w14:textId="36DF7717" w:rsidR="00F31456" w:rsidRPr="00FF118E" w:rsidRDefault="00F31456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b/>
                <w:bCs/>
                <w:color w:val="auto"/>
                <w:szCs w:val="24"/>
              </w:rPr>
              <w:t>Zespół Szkół w</w:t>
            </w:r>
            <w:r w:rsidRPr="00FF118E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680DA8" w:rsidRPr="00FF118E">
              <w:rPr>
                <w:rFonts w:ascii="Tahoma" w:hAnsi="Tahoma" w:cs="Tahoma"/>
                <w:b/>
                <w:bCs/>
                <w:color w:val="auto"/>
                <w:szCs w:val="24"/>
              </w:rPr>
              <w:t>Nowem</w:t>
            </w:r>
          </w:p>
        </w:tc>
      </w:tr>
      <w:tr w:rsidR="00F31456" w:rsidRPr="00FF118E" w14:paraId="12A44021" w14:textId="77777777" w:rsidTr="00FF118E">
        <w:trPr>
          <w:trHeight w:val="772"/>
        </w:trPr>
        <w:tc>
          <w:tcPr>
            <w:tcW w:w="2830" w:type="dxa"/>
            <w:vMerge/>
            <w:shd w:val="clear" w:color="auto" w:fill="F2F2F2" w:themeFill="background1" w:themeFillShade="F2"/>
          </w:tcPr>
          <w:p w14:paraId="4ABBCEC4" w14:textId="46F3C99A" w:rsidR="00F31456" w:rsidRPr="00FF118E" w:rsidRDefault="00F31456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</w:p>
        </w:tc>
        <w:tc>
          <w:tcPr>
            <w:tcW w:w="3210" w:type="dxa"/>
          </w:tcPr>
          <w:p w14:paraId="4D2CC807" w14:textId="77777777" w:rsidR="001313ED" w:rsidRPr="00FF118E" w:rsidRDefault="001313ED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2278656A" w14:textId="6908AF9E" w:rsidR="00F31456" w:rsidRPr="00FF118E" w:rsidRDefault="00B51BD5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86882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DB" w:rsidRPr="00FF118E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DF6BDB" w:rsidRPr="00FF118E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F31456" w:rsidRPr="00FF118E">
              <w:rPr>
                <w:rFonts w:ascii="Tahoma" w:hAnsi="Tahoma" w:cs="Tahoma"/>
                <w:color w:val="auto"/>
                <w:szCs w:val="24"/>
              </w:rPr>
              <w:t>Technikum</w:t>
            </w:r>
          </w:p>
          <w:p w14:paraId="21F81AF5" w14:textId="77C3467C" w:rsidR="00F31456" w:rsidRPr="00FF118E" w:rsidRDefault="00F31456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 xml:space="preserve">Klasa ……………………..  </w:t>
            </w:r>
          </w:p>
        </w:tc>
        <w:tc>
          <w:tcPr>
            <w:tcW w:w="3311" w:type="dxa"/>
          </w:tcPr>
          <w:p w14:paraId="0C8879B5" w14:textId="77777777" w:rsidR="00F31456" w:rsidRPr="00FF118E" w:rsidRDefault="00F31456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4AA99757" w14:textId="4C727212" w:rsidR="00F31456" w:rsidRPr="00FF118E" w:rsidRDefault="00B51BD5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94596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DB" w:rsidRPr="00FF118E">
                  <w:rPr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DF6BDB" w:rsidRPr="00FF118E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F31456" w:rsidRPr="00FF118E">
              <w:rPr>
                <w:rFonts w:ascii="Tahoma" w:hAnsi="Tahoma" w:cs="Tahoma"/>
                <w:color w:val="auto"/>
                <w:szCs w:val="24"/>
              </w:rPr>
              <w:t>Branżowa Szkoła I Stopnia</w:t>
            </w:r>
          </w:p>
          <w:p w14:paraId="172A2644" w14:textId="19740E1E" w:rsidR="00F31456" w:rsidRPr="00FF118E" w:rsidRDefault="00F31456" w:rsidP="00DF296A">
            <w:pPr>
              <w:spacing w:after="0" w:line="277" w:lineRule="auto"/>
              <w:ind w:left="0" w:firstLine="0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Klasa ……………………………….</w:t>
            </w:r>
          </w:p>
          <w:p w14:paraId="462EF61B" w14:textId="5AD0EF46" w:rsidR="00F31456" w:rsidRPr="00FF118E" w:rsidRDefault="00F31456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31456" w:rsidRPr="00FF118E" w14:paraId="5E1F0838" w14:textId="77777777" w:rsidTr="00FF118E">
        <w:trPr>
          <w:trHeight w:val="459"/>
        </w:trPr>
        <w:tc>
          <w:tcPr>
            <w:tcW w:w="2830" w:type="dxa"/>
            <w:shd w:val="clear" w:color="auto" w:fill="F2F2F2" w:themeFill="background1" w:themeFillShade="F2"/>
          </w:tcPr>
          <w:p w14:paraId="1185D918" w14:textId="75B56246" w:rsidR="00F31456" w:rsidRPr="00FF118E" w:rsidRDefault="00F31456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Planowany termin ukończenia szkoły  </w:t>
            </w:r>
          </w:p>
        </w:tc>
        <w:tc>
          <w:tcPr>
            <w:tcW w:w="6521" w:type="dxa"/>
            <w:gridSpan w:val="2"/>
          </w:tcPr>
          <w:p w14:paraId="62CAC7FE" w14:textId="77777777" w:rsidR="001313ED" w:rsidRPr="00FF118E" w:rsidRDefault="001313ED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58F585E8" w14:textId="3E94854E" w:rsidR="00F31456" w:rsidRPr="00FF118E" w:rsidRDefault="001313ED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Rok …………………..</w:t>
            </w:r>
          </w:p>
        </w:tc>
      </w:tr>
    </w:tbl>
    <w:p w14:paraId="2F562158" w14:textId="77777777" w:rsidR="00DF296A" w:rsidRPr="00FF118E" w:rsidRDefault="00DF296A" w:rsidP="00FF118E">
      <w:pPr>
        <w:spacing w:after="0" w:line="277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4848" w:type="pct"/>
        <w:tblLayout w:type="fixed"/>
        <w:tblLook w:val="04A0" w:firstRow="1" w:lastRow="0" w:firstColumn="1" w:lastColumn="0" w:noHBand="0" w:noVBand="1"/>
      </w:tblPr>
      <w:tblGrid>
        <w:gridCol w:w="3306"/>
        <w:gridCol w:w="2642"/>
        <w:gridCol w:w="851"/>
        <w:gridCol w:w="284"/>
        <w:gridCol w:w="1557"/>
        <w:gridCol w:w="694"/>
      </w:tblGrid>
      <w:tr w:rsidR="00FF118E" w:rsidRPr="00FF118E" w14:paraId="21F6C959" w14:textId="77777777" w:rsidTr="009954F8">
        <w:trPr>
          <w:trHeight w:val="429"/>
          <w:tblHeader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551BAE33" w14:textId="4D90A58E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bookmarkStart w:id="0" w:name="_Hlk183609853"/>
            <w:r w:rsidRPr="00FF118E">
              <w:rPr>
                <w:rFonts w:ascii="Tahoma" w:hAnsi="Tahoma" w:cs="Tahoma"/>
                <w:b/>
                <w:color w:val="auto"/>
                <w:szCs w:val="24"/>
              </w:rPr>
              <w:t>DANE UCZESTNIKA</w:t>
            </w:r>
          </w:p>
        </w:tc>
      </w:tr>
      <w:tr w:rsidR="00FF118E" w:rsidRPr="00FF118E" w14:paraId="35BBC7E0" w14:textId="77777777" w:rsidTr="00405B6A">
        <w:trPr>
          <w:trHeight w:val="429"/>
          <w:tblHeader/>
        </w:trPr>
        <w:tc>
          <w:tcPr>
            <w:tcW w:w="1771" w:type="pct"/>
            <w:shd w:val="clear" w:color="auto" w:fill="F2F2F2"/>
            <w:vAlign w:val="center"/>
          </w:tcPr>
          <w:p w14:paraId="45AEF0B0" w14:textId="6D2BC97E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b/>
                <w:color w:val="auto"/>
                <w:szCs w:val="24"/>
              </w:rPr>
              <w:t>NAZWA</w:t>
            </w:r>
          </w:p>
        </w:tc>
        <w:tc>
          <w:tcPr>
            <w:tcW w:w="3229" w:type="pct"/>
            <w:gridSpan w:val="5"/>
            <w:shd w:val="clear" w:color="auto" w:fill="F2F2F2"/>
            <w:vAlign w:val="center"/>
          </w:tcPr>
          <w:p w14:paraId="635457DE" w14:textId="3362F199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b/>
                <w:color w:val="auto"/>
                <w:szCs w:val="24"/>
              </w:rPr>
              <w:t>POLE DANYCH</w:t>
            </w:r>
          </w:p>
        </w:tc>
      </w:tr>
      <w:bookmarkEnd w:id="0"/>
      <w:tr w:rsidR="00FF118E" w:rsidRPr="00FF118E" w14:paraId="24FC6F78" w14:textId="77777777" w:rsidTr="00405B6A">
        <w:trPr>
          <w:trHeight w:val="340"/>
        </w:trPr>
        <w:tc>
          <w:tcPr>
            <w:tcW w:w="1771" w:type="pct"/>
            <w:shd w:val="clear" w:color="auto" w:fill="F2F2F2" w:themeFill="background1" w:themeFillShade="F2"/>
            <w:vAlign w:val="center"/>
          </w:tcPr>
          <w:p w14:paraId="283CE407" w14:textId="77777777" w:rsidR="00FF118E" w:rsidRPr="00FF118E" w:rsidRDefault="00FF118E" w:rsidP="00DF296A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Imię (imiona)</w:t>
            </w:r>
          </w:p>
        </w:tc>
        <w:tc>
          <w:tcPr>
            <w:tcW w:w="3229" w:type="pct"/>
            <w:gridSpan w:val="5"/>
            <w:vAlign w:val="center"/>
          </w:tcPr>
          <w:p w14:paraId="4304AA0C" w14:textId="7777777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F118E" w:rsidRPr="00FF118E" w14:paraId="4B239721" w14:textId="77777777" w:rsidTr="00405B6A">
        <w:trPr>
          <w:trHeight w:val="340"/>
        </w:trPr>
        <w:tc>
          <w:tcPr>
            <w:tcW w:w="1771" w:type="pct"/>
            <w:shd w:val="clear" w:color="auto" w:fill="F2F2F2" w:themeFill="background1" w:themeFillShade="F2"/>
            <w:vAlign w:val="center"/>
          </w:tcPr>
          <w:p w14:paraId="3EAB2350" w14:textId="77777777" w:rsidR="00FF118E" w:rsidRPr="00FF118E" w:rsidRDefault="00FF118E" w:rsidP="00DF296A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Nazwisko</w:t>
            </w:r>
          </w:p>
        </w:tc>
        <w:tc>
          <w:tcPr>
            <w:tcW w:w="3229" w:type="pct"/>
            <w:gridSpan w:val="5"/>
            <w:vAlign w:val="center"/>
          </w:tcPr>
          <w:p w14:paraId="46768044" w14:textId="7777777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F118E" w:rsidRPr="00FF118E" w14:paraId="3D83AD2C" w14:textId="77777777" w:rsidTr="00405B6A">
        <w:trPr>
          <w:trHeight w:val="340"/>
        </w:trPr>
        <w:tc>
          <w:tcPr>
            <w:tcW w:w="1771" w:type="pct"/>
            <w:shd w:val="clear" w:color="auto" w:fill="F2F2F2" w:themeFill="background1" w:themeFillShade="F2"/>
            <w:vAlign w:val="center"/>
          </w:tcPr>
          <w:p w14:paraId="04EF70A5" w14:textId="77777777" w:rsidR="00FF118E" w:rsidRPr="00FF118E" w:rsidRDefault="00FF118E" w:rsidP="00DF296A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PESEL</w:t>
            </w:r>
          </w:p>
        </w:tc>
        <w:tc>
          <w:tcPr>
            <w:tcW w:w="3229" w:type="pct"/>
            <w:gridSpan w:val="5"/>
            <w:vAlign w:val="center"/>
          </w:tcPr>
          <w:p w14:paraId="70C12A61" w14:textId="7F039290" w:rsidR="00FF118E" w:rsidRPr="00090A45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090A45">
              <w:rPr>
                <w:rFonts w:ascii="Tahoma" w:hAnsi="Tahoma" w:cs="Tahoma"/>
                <w:color w:val="auto"/>
                <w:sz w:val="28"/>
                <w:szCs w:val="28"/>
              </w:rPr>
              <w:t>_ _ _ _ _ _ _ _ _ _ _</w:t>
            </w:r>
          </w:p>
        </w:tc>
      </w:tr>
      <w:tr w:rsidR="00FF118E" w:rsidRPr="00FF118E" w14:paraId="2BE60BD3" w14:textId="77777777" w:rsidTr="00405B6A">
        <w:trPr>
          <w:trHeight w:val="622"/>
        </w:trPr>
        <w:tc>
          <w:tcPr>
            <w:tcW w:w="1771" w:type="pct"/>
            <w:shd w:val="clear" w:color="auto" w:fill="F2F2F2" w:themeFill="background1" w:themeFillShade="F2"/>
            <w:vAlign w:val="center"/>
          </w:tcPr>
          <w:p w14:paraId="66B479A3" w14:textId="77777777" w:rsidR="00FF118E" w:rsidRPr="00FF118E" w:rsidRDefault="00FF118E" w:rsidP="00DF296A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Płeć</w:t>
            </w:r>
          </w:p>
        </w:tc>
        <w:tc>
          <w:tcPr>
            <w:tcW w:w="3229" w:type="pct"/>
            <w:gridSpan w:val="5"/>
            <w:vAlign w:val="center"/>
          </w:tcPr>
          <w:p w14:paraId="34AB54EE" w14:textId="7777777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4A3F32DF" wp14:editId="758F62B6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E12548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FF118E">
              <w:rPr>
                <w:rFonts w:ascii="Tahoma" w:hAnsi="Tahoma" w:cs="Tahoma"/>
                <w:color w:val="auto"/>
                <w:szCs w:val="24"/>
              </w:rPr>
              <w:t xml:space="preserve"> kobieta             </w:t>
            </w:r>
            <w:r w:rsidRPr="00FF118E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18CAC7D2" wp14:editId="366085C0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397B6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FF118E">
              <w:rPr>
                <w:rFonts w:ascii="Tahoma" w:hAnsi="Tahoma" w:cs="Tahoma"/>
                <w:color w:val="auto"/>
                <w:szCs w:val="24"/>
              </w:rPr>
              <w:t xml:space="preserve"> mężczyzna</w:t>
            </w:r>
          </w:p>
        </w:tc>
      </w:tr>
      <w:tr w:rsidR="00FF118E" w:rsidRPr="00FF118E" w14:paraId="241F9AE8" w14:textId="77777777" w:rsidTr="00405B6A">
        <w:trPr>
          <w:trHeight w:val="340"/>
        </w:trPr>
        <w:tc>
          <w:tcPr>
            <w:tcW w:w="1771" w:type="pct"/>
            <w:shd w:val="clear" w:color="auto" w:fill="F2F2F2" w:themeFill="background1" w:themeFillShade="F2"/>
            <w:vAlign w:val="center"/>
          </w:tcPr>
          <w:p w14:paraId="12F25B32" w14:textId="0BB25DEF" w:rsidR="00FF118E" w:rsidRPr="00FF118E" w:rsidRDefault="00FF118E" w:rsidP="00DF296A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Ulica</w:t>
            </w:r>
            <w:r w:rsidR="002D52D4">
              <w:rPr>
                <w:rStyle w:val="Odwoanieprzypisudolnego"/>
                <w:rFonts w:ascii="Tahoma" w:hAnsi="Tahoma" w:cs="Tahoma"/>
                <w:color w:val="auto"/>
                <w:szCs w:val="24"/>
              </w:rPr>
              <w:footnoteReference w:id="1"/>
            </w:r>
          </w:p>
        </w:tc>
        <w:tc>
          <w:tcPr>
            <w:tcW w:w="3229" w:type="pct"/>
            <w:gridSpan w:val="5"/>
            <w:vAlign w:val="center"/>
          </w:tcPr>
          <w:p w14:paraId="76A146A2" w14:textId="7777777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405B6A" w:rsidRPr="00FF118E" w14:paraId="7A6846EC" w14:textId="77777777" w:rsidTr="00405B6A">
        <w:trPr>
          <w:trHeight w:val="340"/>
        </w:trPr>
        <w:tc>
          <w:tcPr>
            <w:tcW w:w="1771" w:type="pct"/>
            <w:shd w:val="clear" w:color="auto" w:fill="F2F2F2" w:themeFill="background1" w:themeFillShade="F2"/>
            <w:vAlign w:val="center"/>
          </w:tcPr>
          <w:p w14:paraId="20DE6EC5" w14:textId="77777777" w:rsidR="00405B6A" w:rsidRPr="00FF118E" w:rsidRDefault="00405B6A" w:rsidP="00DF296A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Nr domu</w:t>
            </w:r>
          </w:p>
        </w:tc>
        <w:tc>
          <w:tcPr>
            <w:tcW w:w="1415" w:type="pct"/>
            <w:vAlign w:val="center"/>
          </w:tcPr>
          <w:p w14:paraId="104C320B" w14:textId="77777777" w:rsidR="00405B6A" w:rsidRPr="00FF118E" w:rsidRDefault="00405B6A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  <w:tc>
          <w:tcPr>
            <w:tcW w:w="1442" w:type="pct"/>
            <w:gridSpan w:val="3"/>
            <w:shd w:val="clear" w:color="auto" w:fill="D9D9D9"/>
            <w:vAlign w:val="center"/>
          </w:tcPr>
          <w:p w14:paraId="26279A35" w14:textId="77777777" w:rsidR="00405B6A" w:rsidRPr="00FF118E" w:rsidRDefault="00405B6A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Nr lokalu</w:t>
            </w:r>
            <w:r>
              <w:rPr>
                <w:rFonts w:ascii="Tahoma" w:hAnsi="Tahoma" w:cs="Tahoma"/>
                <w:color w:val="auto"/>
                <w:szCs w:val="24"/>
              </w:rPr>
              <w:t xml:space="preserve"> (jeśli nie dotyczy wpisz „-")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6B962722" w14:textId="20F30586" w:rsidR="00405B6A" w:rsidRPr="00FF118E" w:rsidRDefault="00405B6A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F118E" w:rsidRPr="00FF118E" w14:paraId="23EDDD46" w14:textId="77777777" w:rsidTr="00405B6A">
        <w:trPr>
          <w:trHeight w:val="340"/>
        </w:trPr>
        <w:tc>
          <w:tcPr>
            <w:tcW w:w="1771" w:type="pct"/>
            <w:shd w:val="clear" w:color="auto" w:fill="F2F2F2" w:themeFill="background1" w:themeFillShade="F2"/>
            <w:vAlign w:val="center"/>
          </w:tcPr>
          <w:p w14:paraId="7AE40A84" w14:textId="77777777" w:rsidR="00FF118E" w:rsidRPr="00FF118E" w:rsidRDefault="00FF118E" w:rsidP="00DF296A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Miejscowość</w:t>
            </w:r>
          </w:p>
        </w:tc>
        <w:tc>
          <w:tcPr>
            <w:tcW w:w="3229" w:type="pct"/>
            <w:gridSpan w:val="5"/>
            <w:tcBorders>
              <w:bottom w:val="single" w:sz="4" w:space="0" w:color="auto"/>
            </w:tcBorders>
            <w:vAlign w:val="center"/>
          </w:tcPr>
          <w:p w14:paraId="1974765F" w14:textId="7777777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405B6A" w:rsidRPr="00FF118E" w14:paraId="1DB025AB" w14:textId="77777777" w:rsidTr="00405B6A">
        <w:trPr>
          <w:trHeight w:val="347"/>
        </w:trPr>
        <w:tc>
          <w:tcPr>
            <w:tcW w:w="1771" w:type="pct"/>
            <w:shd w:val="clear" w:color="auto" w:fill="F2F2F2" w:themeFill="background1" w:themeFillShade="F2"/>
            <w:vAlign w:val="center"/>
          </w:tcPr>
          <w:p w14:paraId="1D7E7337" w14:textId="77777777" w:rsidR="00405B6A" w:rsidRPr="00FF118E" w:rsidRDefault="00405B6A" w:rsidP="00DF296A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Kod pocztowy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6D2FC" w14:textId="77777777" w:rsidR="00405B6A" w:rsidRPr="00FF118E" w:rsidRDefault="00405B6A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__ __ - __ __ __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912870" w14:textId="77777777" w:rsidR="00405B6A" w:rsidRPr="00FF118E" w:rsidRDefault="00405B6A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Poczta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32F09" w14:textId="49462F4B" w:rsidR="00405B6A" w:rsidRPr="00FF118E" w:rsidRDefault="00405B6A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F118E" w:rsidRPr="00FF118E" w14:paraId="04E688C9" w14:textId="77777777" w:rsidTr="00405B6A">
        <w:trPr>
          <w:trHeight w:val="340"/>
        </w:trPr>
        <w:tc>
          <w:tcPr>
            <w:tcW w:w="177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92A34" w14:textId="77777777" w:rsidR="00FF118E" w:rsidRPr="00FF118E" w:rsidRDefault="00FF118E" w:rsidP="00DF296A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Województwo</w:t>
            </w:r>
          </w:p>
        </w:tc>
        <w:tc>
          <w:tcPr>
            <w:tcW w:w="3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D25A" w14:textId="3B7905CB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F118E" w:rsidRPr="00FF118E" w14:paraId="63A9CD92" w14:textId="77777777" w:rsidTr="00405B6A">
        <w:trPr>
          <w:trHeight w:val="340"/>
        </w:trPr>
        <w:tc>
          <w:tcPr>
            <w:tcW w:w="1771" w:type="pct"/>
            <w:shd w:val="clear" w:color="auto" w:fill="F2F2F2" w:themeFill="background1" w:themeFillShade="F2"/>
            <w:vAlign w:val="center"/>
          </w:tcPr>
          <w:p w14:paraId="59739E19" w14:textId="7777777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lastRenderedPageBreak/>
              <w:t>Powiat</w:t>
            </w:r>
          </w:p>
        </w:tc>
        <w:tc>
          <w:tcPr>
            <w:tcW w:w="3229" w:type="pct"/>
            <w:gridSpan w:val="5"/>
            <w:tcBorders>
              <w:top w:val="single" w:sz="4" w:space="0" w:color="auto"/>
            </w:tcBorders>
            <w:vAlign w:val="center"/>
          </w:tcPr>
          <w:p w14:paraId="43851600" w14:textId="7777777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F118E" w:rsidRPr="00FF118E" w14:paraId="4A527BDB" w14:textId="77777777" w:rsidTr="00405B6A">
        <w:trPr>
          <w:trHeight w:val="340"/>
        </w:trPr>
        <w:tc>
          <w:tcPr>
            <w:tcW w:w="1771" w:type="pct"/>
            <w:shd w:val="clear" w:color="auto" w:fill="F2F2F2" w:themeFill="background1" w:themeFillShade="F2"/>
            <w:vAlign w:val="center"/>
          </w:tcPr>
          <w:p w14:paraId="6E8DBA4D" w14:textId="17626A62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Obywatelstwo</w:t>
            </w:r>
          </w:p>
        </w:tc>
        <w:tc>
          <w:tcPr>
            <w:tcW w:w="3229" w:type="pct"/>
            <w:gridSpan w:val="5"/>
            <w:tcBorders>
              <w:top w:val="single" w:sz="4" w:space="0" w:color="auto"/>
            </w:tcBorders>
            <w:vAlign w:val="center"/>
          </w:tcPr>
          <w:p w14:paraId="4E3109D1" w14:textId="7777777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F118E" w:rsidRPr="00FF118E" w14:paraId="67757685" w14:textId="77777777" w:rsidTr="00405B6A">
        <w:trPr>
          <w:trHeight w:val="340"/>
        </w:trPr>
        <w:tc>
          <w:tcPr>
            <w:tcW w:w="1771" w:type="pct"/>
            <w:shd w:val="clear" w:color="auto" w:fill="F2F2F2" w:themeFill="background1" w:themeFillShade="F2"/>
            <w:vAlign w:val="center"/>
          </w:tcPr>
          <w:p w14:paraId="04A4686E" w14:textId="4107090C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 xml:space="preserve">Wykształcenie </w:t>
            </w:r>
          </w:p>
        </w:tc>
        <w:tc>
          <w:tcPr>
            <w:tcW w:w="3229" w:type="pct"/>
            <w:gridSpan w:val="5"/>
            <w:tcBorders>
              <w:top w:val="single" w:sz="4" w:space="0" w:color="auto"/>
            </w:tcBorders>
            <w:vAlign w:val="center"/>
          </w:tcPr>
          <w:p w14:paraId="3246F6C3" w14:textId="7777777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F118E" w:rsidRPr="00FF118E" w14:paraId="5621C4AC" w14:textId="77777777" w:rsidTr="00405B6A">
        <w:trPr>
          <w:trHeight w:val="340"/>
        </w:trPr>
        <w:tc>
          <w:tcPr>
            <w:tcW w:w="1771" w:type="pct"/>
            <w:shd w:val="clear" w:color="auto" w:fill="F2F2F2" w:themeFill="background1" w:themeFillShade="F2"/>
            <w:vAlign w:val="center"/>
          </w:tcPr>
          <w:p w14:paraId="334314AA" w14:textId="45F2E6C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Obszar</w:t>
            </w:r>
            <w:r w:rsidRPr="00FF118E">
              <w:rPr>
                <w:rStyle w:val="Odwoanieprzypisudolnego"/>
                <w:rFonts w:ascii="Tahoma" w:hAnsi="Tahoma" w:cs="Tahoma"/>
                <w:color w:val="auto"/>
                <w:szCs w:val="24"/>
              </w:rPr>
              <w:footnoteReference w:id="2"/>
            </w:r>
          </w:p>
        </w:tc>
        <w:tc>
          <w:tcPr>
            <w:tcW w:w="3229" w:type="pct"/>
            <w:gridSpan w:val="5"/>
            <w:tcBorders>
              <w:top w:val="single" w:sz="4" w:space="0" w:color="auto"/>
            </w:tcBorders>
            <w:vAlign w:val="center"/>
          </w:tcPr>
          <w:p w14:paraId="2F7C7F06" w14:textId="7777777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2FF7F503" wp14:editId="567F3AE5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7F5A0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FF118E">
              <w:rPr>
                <w:rFonts w:ascii="Tahoma" w:hAnsi="Tahoma" w:cs="Tahoma"/>
                <w:color w:val="auto"/>
                <w:szCs w:val="24"/>
              </w:rPr>
              <w:t xml:space="preserve"> miejski             </w:t>
            </w:r>
            <w:r w:rsidRPr="00FF118E">
              <w:rPr>
                <w:rFonts w:ascii="Tahoma" w:hAnsi="Tahoma" w:cs="Tahoma"/>
                <w:noProof/>
                <w:color w:val="auto"/>
                <w:szCs w:val="24"/>
              </w:rPr>
              <mc:AlternateContent>
                <mc:Choice Requires="wps">
                  <w:drawing>
                    <wp:inline distT="0" distB="0" distL="0" distR="0" wp14:anchorId="6A0355FB" wp14:editId="1D066284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1AC57A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FF118E">
              <w:rPr>
                <w:rFonts w:ascii="Tahoma" w:hAnsi="Tahoma" w:cs="Tahoma"/>
                <w:color w:val="auto"/>
                <w:szCs w:val="24"/>
              </w:rPr>
              <w:t xml:space="preserve"> wiejski</w:t>
            </w:r>
          </w:p>
        </w:tc>
      </w:tr>
      <w:tr w:rsidR="00FF118E" w:rsidRPr="00FF118E" w14:paraId="7300F069" w14:textId="77777777" w:rsidTr="00405B6A">
        <w:trPr>
          <w:trHeight w:val="340"/>
        </w:trPr>
        <w:tc>
          <w:tcPr>
            <w:tcW w:w="1771" w:type="pct"/>
            <w:shd w:val="clear" w:color="auto" w:fill="F2F2F2" w:themeFill="background1" w:themeFillShade="F2"/>
            <w:vAlign w:val="center"/>
          </w:tcPr>
          <w:p w14:paraId="7F5FF714" w14:textId="5364B98D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 xml:space="preserve">Numer telefonu - </w:t>
            </w:r>
            <w:r w:rsidRPr="00FF118E">
              <w:rPr>
                <w:rFonts w:ascii="Tahoma" w:hAnsi="Tahoma" w:cs="Tahoma"/>
                <w:color w:val="auto"/>
                <w:szCs w:val="24"/>
                <w:u w:val="single"/>
              </w:rPr>
              <w:t>WYMAGANY</w:t>
            </w:r>
          </w:p>
        </w:tc>
        <w:tc>
          <w:tcPr>
            <w:tcW w:w="3229" w:type="pct"/>
            <w:gridSpan w:val="5"/>
            <w:vAlign w:val="center"/>
          </w:tcPr>
          <w:p w14:paraId="1F96B094" w14:textId="7777777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F118E" w:rsidRPr="00FF118E" w14:paraId="4313E8D3" w14:textId="77777777" w:rsidTr="00405B6A">
        <w:trPr>
          <w:trHeight w:val="340"/>
        </w:trPr>
        <w:tc>
          <w:tcPr>
            <w:tcW w:w="1771" w:type="pct"/>
            <w:shd w:val="clear" w:color="auto" w:fill="F2F2F2" w:themeFill="background1" w:themeFillShade="F2"/>
            <w:vAlign w:val="center"/>
          </w:tcPr>
          <w:p w14:paraId="3D1CA62A" w14:textId="6D03561E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Adres email</w:t>
            </w:r>
            <w:r w:rsidRPr="00FF118E">
              <w:rPr>
                <w:rFonts w:ascii="Tahoma" w:hAnsi="Tahoma" w:cs="Tahoma"/>
                <w:color w:val="auto"/>
                <w:szCs w:val="24"/>
              </w:rPr>
              <w:br/>
              <w:t>(wpisz „BRAK” jeśli nie posiadasz)</w:t>
            </w:r>
          </w:p>
        </w:tc>
        <w:tc>
          <w:tcPr>
            <w:tcW w:w="3229" w:type="pct"/>
            <w:gridSpan w:val="5"/>
            <w:vAlign w:val="center"/>
          </w:tcPr>
          <w:p w14:paraId="1A8ED60D" w14:textId="7777777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17734491" w14:textId="7777777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0F1F6936" w14:textId="77777777" w:rsidR="00FF118E" w:rsidRPr="00FF118E" w:rsidRDefault="00FF118E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FF118E" w:rsidRPr="00FF118E" w14:paraId="1BFAC684" w14:textId="77777777" w:rsidTr="00FF118E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7ABEE9" w14:textId="518C2C6B" w:rsidR="00FF118E" w:rsidRPr="00FF118E" w:rsidRDefault="00FF118E" w:rsidP="00B51BD5">
            <w:pPr>
              <w:spacing w:after="0" w:line="277" w:lineRule="auto"/>
              <w:ind w:left="22" w:right="113" w:firstLine="0"/>
              <w:jc w:val="left"/>
              <w:rPr>
                <w:rFonts w:ascii="Tahoma" w:hAnsi="Tahoma" w:cs="Tahoma"/>
                <w:b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b/>
                <w:color w:val="auto"/>
                <w:szCs w:val="24"/>
              </w:rPr>
              <w:t>INFORMACJE DODATKOWE</w:t>
            </w:r>
          </w:p>
        </w:tc>
      </w:tr>
      <w:tr w:rsidR="00FF118E" w:rsidRPr="00FF118E" w14:paraId="0E72ED4F" w14:textId="77777777" w:rsidTr="00B51BD5">
        <w:trPr>
          <w:trHeight w:val="340"/>
        </w:trPr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3EE17" w14:textId="55B246FC" w:rsidR="00FF118E" w:rsidRPr="00FF118E" w:rsidRDefault="00FF118E" w:rsidP="00FF118E">
            <w:pPr>
              <w:spacing w:after="0" w:line="277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FF118E">
              <w:rPr>
                <w:rFonts w:ascii="Tahoma" w:eastAsia="Arial" w:hAnsi="Tahoma" w:cs="Tahoma"/>
                <w:color w:val="auto"/>
                <w:szCs w:val="24"/>
              </w:rPr>
              <w:t>Przynależność do mniejszości narodowej/etnicznej (takich jak np. Romowie). Migrant, osoba obcego pochodzenia</w:t>
            </w:r>
            <w:r w:rsidRPr="00FF118E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3"/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2A089" w14:textId="075C8B6F" w:rsidR="00FF118E" w:rsidRPr="00FF118E" w:rsidRDefault="00B51BD5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77115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C6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FF118E" w:rsidRPr="00FF118E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5771F" w14:textId="4DFCD117" w:rsidR="00FF118E" w:rsidRPr="00FF118E" w:rsidRDefault="00B51BD5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10265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C6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FF118E" w:rsidRPr="00FF118E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1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BF140" w14:textId="1EDD224E" w:rsidR="00FF118E" w:rsidRPr="00FF118E" w:rsidRDefault="00B51BD5" w:rsidP="00FF118E">
            <w:pPr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2089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C6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FF118E" w:rsidRPr="00FF118E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  <w:tr w:rsidR="00FF118E" w:rsidRPr="00FF118E" w14:paraId="61918941" w14:textId="77777777" w:rsidTr="00B51BD5">
        <w:trPr>
          <w:trHeight w:val="340"/>
        </w:trPr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41606D" w14:textId="136351FF" w:rsidR="00FF118E" w:rsidRPr="00FF118E" w:rsidRDefault="00FF118E" w:rsidP="00FF118E">
            <w:pPr>
              <w:spacing w:after="0" w:line="277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FF118E">
              <w:rPr>
                <w:rFonts w:ascii="Tahoma" w:eastAsia="Arial" w:hAnsi="Tahoma" w:cs="Tahoma"/>
                <w:color w:val="auto"/>
                <w:szCs w:val="24"/>
              </w:rPr>
              <w:t>Osoba bezdomna lub dotknięta wykluczeniem z dostępu do mieszkań</w:t>
            </w:r>
            <w:r w:rsidRPr="00FF118E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4"/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B3BD7" w14:textId="0B489C0B" w:rsidR="00FF118E" w:rsidRPr="00FF118E" w:rsidRDefault="00B51BD5" w:rsidP="00FF118E">
            <w:pPr>
              <w:spacing w:after="0" w:line="277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93347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C6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FF118E" w:rsidRPr="00FF118E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36B5E" w14:textId="4B5A1BBE" w:rsidR="00FF118E" w:rsidRPr="00FF118E" w:rsidRDefault="00B51BD5" w:rsidP="00FF118E">
            <w:pPr>
              <w:spacing w:after="0" w:line="277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53674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C6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FF118E" w:rsidRPr="00FF118E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1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48DD2" w14:textId="0C9AB775" w:rsidR="00FF118E" w:rsidRPr="00FF118E" w:rsidRDefault="00B51BD5" w:rsidP="00FF118E">
            <w:pPr>
              <w:spacing w:after="0" w:line="277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4020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C6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FF118E" w:rsidRPr="00FF118E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  <w:tr w:rsidR="00FF118E" w:rsidRPr="00FF118E" w14:paraId="0332AA9C" w14:textId="77777777" w:rsidTr="00B51BD5">
        <w:trPr>
          <w:trHeight w:val="340"/>
        </w:trPr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0CF85" w14:textId="725EBF16" w:rsidR="00FF118E" w:rsidRPr="00FF118E" w:rsidRDefault="00FF118E" w:rsidP="00FF118E">
            <w:pPr>
              <w:spacing w:after="0" w:line="277" w:lineRule="auto"/>
              <w:ind w:left="-2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FF118E">
              <w:rPr>
                <w:rFonts w:ascii="Tahoma" w:eastAsia="Arial" w:hAnsi="Tahoma" w:cs="Tahoma"/>
                <w:color w:val="auto"/>
                <w:szCs w:val="24"/>
              </w:rPr>
              <w:t>Osoba z niepełnosprawnościami</w:t>
            </w:r>
            <w:r w:rsidRPr="00FF118E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5"/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56D9C" w14:textId="28DBA123" w:rsidR="00FF118E" w:rsidRPr="00FF118E" w:rsidRDefault="00B51BD5" w:rsidP="00FF118E">
            <w:pPr>
              <w:spacing w:after="0" w:line="277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1673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C6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FF118E" w:rsidRPr="00FF118E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ABCCE" w14:textId="0AA6CF04" w:rsidR="00FF118E" w:rsidRPr="00FF118E" w:rsidRDefault="00B51BD5" w:rsidP="00FF118E">
            <w:pPr>
              <w:spacing w:after="0" w:line="277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6243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C6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FF118E" w:rsidRPr="00FF118E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1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B775E4" w14:textId="5D87DA7E" w:rsidR="00FF118E" w:rsidRPr="00FF118E" w:rsidRDefault="00B51BD5" w:rsidP="00FF118E">
            <w:pPr>
              <w:spacing w:after="0" w:line="277" w:lineRule="auto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14319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C6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FF118E" w:rsidRPr="00FF118E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  <w:tr w:rsidR="00FF118E" w:rsidRPr="00FF118E" w14:paraId="6D4E2698" w14:textId="77777777" w:rsidTr="00405B6A">
        <w:trPr>
          <w:trHeight w:val="340"/>
        </w:trPr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FC9DB6" w14:textId="21B72B0D" w:rsidR="00FF118E" w:rsidRPr="00FF118E" w:rsidRDefault="00FF118E" w:rsidP="00FF118E">
            <w:pPr>
              <w:spacing w:after="0" w:line="277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>
              <w:rPr>
                <w:rFonts w:ascii="Tahoma" w:eastAsia="Arial" w:hAnsi="Tahoma" w:cs="Tahoma"/>
                <w:szCs w:val="24"/>
              </w:rPr>
              <w:t>Status osoby na rynku pracy w chwili przystąpienia do projektu</w:t>
            </w:r>
          </w:p>
        </w:tc>
        <w:tc>
          <w:tcPr>
            <w:tcW w:w="32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BB367" w14:textId="52811DB4" w:rsidR="00FF118E" w:rsidRPr="00FF118E" w:rsidRDefault="00FF118E" w:rsidP="00FF118E">
            <w:pPr>
              <w:spacing w:after="0" w:line="277" w:lineRule="auto"/>
              <w:jc w:val="left"/>
              <w:rPr>
                <w:rFonts w:ascii="Tahoma" w:hAnsi="Tahoma" w:cs="Tahoma"/>
                <w:color w:val="auto"/>
                <w:szCs w:val="24"/>
              </w:rPr>
            </w:pPr>
            <w:r>
              <w:rPr>
                <w:rFonts w:ascii="Tahoma" w:eastAsia="Arial" w:hAnsi="Tahoma" w:cs="Tahoma"/>
                <w:color w:val="auto"/>
                <w:szCs w:val="24"/>
              </w:rPr>
              <w:t>Osoba bierna zawodowo</w:t>
            </w:r>
            <w:r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6"/>
            </w:r>
            <w:r>
              <w:rPr>
                <w:rFonts w:ascii="Tahoma" w:eastAsia="Arial" w:hAnsi="Tahoma" w:cs="Tahoma"/>
                <w:color w:val="auto"/>
                <w:szCs w:val="24"/>
              </w:rPr>
              <w:t xml:space="preserve"> w tym </w:t>
            </w:r>
            <w:sdt>
              <w:sdtPr>
                <w:rPr>
                  <w:rFonts w:ascii="Tahoma" w:eastAsia="Arial" w:hAnsi="Tahoma" w:cs="Tahoma"/>
                  <w:color w:val="auto"/>
                  <w:szCs w:val="24"/>
                </w:rPr>
                <w:id w:val="17488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C6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auto"/>
                <w:szCs w:val="24"/>
              </w:rPr>
              <w:t xml:space="preserve">osoba ucząca się </w:t>
            </w:r>
          </w:p>
        </w:tc>
      </w:tr>
      <w:tr w:rsidR="00FF118E" w:rsidRPr="00FF118E" w14:paraId="17138041" w14:textId="77777777" w:rsidTr="00B51BD5">
        <w:trPr>
          <w:trHeight w:val="340"/>
        </w:trPr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65A3BB" w14:textId="0614DD45" w:rsidR="00FF118E" w:rsidRPr="00FF118E" w:rsidRDefault="00FF118E" w:rsidP="00FF118E">
            <w:pPr>
              <w:spacing w:after="0" w:line="277" w:lineRule="auto"/>
              <w:ind w:left="-30" w:right="5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r w:rsidRPr="00FF118E">
              <w:rPr>
                <w:rFonts w:ascii="Tahoma" w:eastAsia="Arial" w:hAnsi="Tahoma" w:cs="Tahoma"/>
                <w:color w:val="auto"/>
                <w:szCs w:val="24"/>
              </w:rPr>
              <w:t>Osoba w innej niekorzystnej sytuacji społecznej (innej niż wymienione powyżej)</w:t>
            </w:r>
            <w:r w:rsidRPr="00FF118E">
              <w:rPr>
                <w:rStyle w:val="Odwoanieprzypisudolnego"/>
                <w:rFonts w:ascii="Tahoma" w:eastAsia="Arial" w:hAnsi="Tahoma" w:cs="Tahoma"/>
                <w:color w:val="auto"/>
                <w:szCs w:val="24"/>
              </w:rPr>
              <w:footnoteReference w:id="7"/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9DA3" w14:textId="2E1A36AB" w:rsidR="00FF118E" w:rsidRPr="00FF118E" w:rsidRDefault="00B51BD5" w:rsidP="00FF118E">
            <w:pPr>
              <w:spacing w:after="0" w:line="277" w:lineRule="auto"/>
              <w:ind w:left="-90" w:firstLine="86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15721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C6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FF118E" w:rsidRPr="00FF118E">
              <w:rPr>
                <w:rFonts w:ascii="Tahoma" w:hAnsi="Tahoma" w:cs="Tahoma"/>
                <w:color w:val="auto"/>
                <w:szCs w:val="24"/>
              </w:rPr>
              <w:t>Tak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007E" w14:textId="7FF8BFAF" w:rsidR="00FF118E" w:rsidRPr="00FF118E" w:rsidRDefault="00B51BD5" w:rsidP="00FF118E">
            <w:pPr>
              <w:spacing w:after="0" w:line="277" w:lineRule="auto"/>
              <w:ind w:left="-90" w:firstLine="86"/>
              <w:jc w:val="left"/>
              <w:rPr>
                <w:rFonts w:ascii="Tahoma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-42372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C6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FF118E" w:rsidRPr="00FF118E">
              <w:rPr>
                <w:rFonts w:ascii="Tahoma" w:hAnsi="Tahoma" w:cs="Tahoma"/>
                <w:color w:val="auto"/>
                <w:szCs w:val="24"/>
              </w:rPr>
              <w:t>Nie</w:t>
            </w:r>
          </w:p>
        </w:tc>
        <w:tc>
          <w:tcPr>
            <w:tcW w:w="1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5EB7" w14:textId="66AB9A41" w:rsidR="00FF118E" w:rsidRPr="00FF118E" w:rsidRDefault="00B51BD5" w:rsidP="00FF118E">
            <w:pPr>
              <w:spacing w:after="0" w:line="277" w:lineRule="auto"/>
              <w:ind w:left="0" w:firstLine="0"/>
              <w:jc w:val="left"/>
              <w:rPr>
                <w:rFonts w:ascii="Tahoma" w:eastAsia="Arial" w:hAnsi="Tahoma" w:cs="Tahoma"/>
                <w:color w:val="auto"/>
                <w:szCs w:val="24"/>
              </w:rPr>
            </w:pPr>
            <w:sdt>
              <w:sdtPr>
                <w:rPr>
                  <w:rFonts w:ascii="Tahoma" w:hAnsi="Tahoma" w:cs="Tahoma"/>
                  <w:color w:val="auto"/>
                  <w:szCs w:val="24"/>
                </w:rPr>
                <w:id w:val="4348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C6">
                  <w:rPr>
                    <w:rFonts w:ascii="MS Gothic" w:eastAsia="MS Gothic" w:hAnsi="MS Gothic" w:cs="Tahoma" w:hint="eastAsia"/>
                    <w:color w:val="auto"/>
                    <w:szCs w:val="24"/>
                  </w:rPr>
                  <w:t>☐</w:t>
                </w:r>
              </w:sdtContent>
            </w:sdt>
            <w:r w:rsidR="00FF118E" w:rsidRPr="00FF118E">
              <w:rPr>
                <w:rFonts w:ascii="Tahoma" w:hAnsi="Tahoma" w:cs="Tahoma"/>
                <w:color w:val="auto"/>
                <w:szCs w:val="24"/>
              </w:rPr>
              <w:t>Odmowa podania informacji</w:t>
            </w:r>
          </w:p>
        </w:tc>
      </w:tr>
    </w:tbl>
    <w:p w14:paraId="6B56761C" w14:textId="77777777" w:rsidR="00FF118E" w:rsidRPr="00FF118E" w:rsidRDefault="00FF118E" w:rsidP="00FF118E">
      <w:pPr>
        <w:spacing w:after="0" w:line="277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6202EE08" w14:textId="77777777" w:rsidR="00090A45" w:rsidRDefault="00090A45" w:rsidP="00FF118E">
      <w:pPr>
        <w:spacing w:after="0" w:line="277" w:lineRule="auto"/>
        <w:ind w:left="0" w:firstLine="0"/>
        <w:jc w:val="left"/>
        <w:rPr>
          <w:rFonts w:ascii="Tahoma" w:hAnsi="Tahoma" w:cs="Tahoma"/>
          <w:b/>
          <w:bCs/>
          <w:color w:val="auto"/>
          <w:szCs w:val="24"/>
          <w:lang w:eastAsia="en-US"/>
        </w:rPr>
      </w:pPr>
    </w:p>
    <w:p w14:paraId="3747D174" w14:textId="77777777" w:rsidR="00090A45" w:rsidRDefault="00090A45" w:rsidP="00FF118E">
      <w:pPr>
        <w:spacing w:after="0" w:line="277" w:lineRule="auto"/>
        <w:ind w:left="0" w:firstLine="0"/>
        <w:jc w:val="left"/>
        <w:rPr>
          <w:rFonts w:ascii="Tahoma" w:hAnsi="Tahoma" w:cs="Tahoma"/>
          <w:b/>
          <w:bCs/>
          <w:color w:val="auto"/>
          <w:szCs w:val="24"/>
          <w:lang w:eastAsia="en-US"/>
        </w:rPr>
      </w:pPr>
    </w:p>
    <w:p w14:paraId="4C02097A" w14:textId="77777777" w:rsidR="00090A45" w:rsidRDefault="00090A45" w:rsidP="00FF118E">
      <w:pPr>
        <w:spacing w:after="0" w:line="277" w:lineRule="auto"/>
        <w:ind w:left="0" w:firstLine="0"/>
        <w:jc w:val="left"/>
        <w:rPr>
          <w:rFonts w:ascii="Tahoma" w:hAnsi="Tahoma" w:cs="Tahoma"/>
          <w:b/>
          <w:bCs/>
          <w:color w:val="auto"/>
          <w:szCs w:val="24"/>
          <w:lang w:eastAsia="en-US"/>
        </w:rPr>
      </w:pPr>
    </w:p>
    <w:p w14:paraId="7C4D034D" w14:textId="77777777" w:rsidR="00090A45" w:rsidRDefault="00090A45" w:rsidP="00FF118E">
      <w:pPr>
        <w:spacing w:after="0" w:line="277" w:lineRule="auto"/>
        <w:ind w:left="0" w:firstLine="0"/>
        <w:jc w:val="left"/>
        <w:rPr>
          <w:rFonts w:ascii="Tahoma" w:hAnsi="Tahoma" w:cs="Tahoma"/>
          <w:b/>
          <w:bCs/>
          <w:color w:val="auto"/>
          <w:szCs w:val="24"/>
          <w:lang w:eastAsia="en-US"/>
        </w:rPr>
      </w:pPr>
    </w:p>
    <w:p w14:paraId="1E4D04F0" w14:textId="053278B2" w:rsidR="001173D5" w:rsidRPr="00FF118E" w:rsidRDefault="00256726" w:rsidP="00FF118E">
      <w:pPr>
        <w:spacing w:after="0" w:line="277" w:lineRule="auto"/>
        <w:ind w:left="0" w:firstLine="0"/>
        <w:jc w:val="left"/>
        <w:rPr>
          <w:rFonts w:ascii="Tahoma" w:hAnsi="Tahoma" w:cs="Tahoma"/>
          <w:b/>
          <w:bCs/>
          <w:color w:val="auto"/>
          <w:szCs w:val="24"/>
          <w:lang w:eastAsia="en-US"/>
        </w:rPr>
      </w:pPr>
      <w:r w:rsidRPr="00FF118E">
        <w:rPr>
          <w:rFonts w:ascii="Tahoma" w:hAnsi="Tahoma" w:cs="Tahoma"/>
          <w:b/>
          <w:bCs/>
          <w:color w:val="auto"/>
          <w:szCs w:val="24"/>
          <w:lang w:eastAsia="en-US"/>
        </w:rPr>
        <w:lastRenderedPageBreak/>
        <w:t xml:space="preserve">Prosimy o wybranie szkoleń, w których chciałbyś/chciałabyś uczestniczyć poprzez zakreślenie X </w:t>
      </w:r>
      <w:r w:rsidR="00DE445B" w:rsidRPr="00FF118E">
        <w:rPr>
          <w:rFonts w:ascii="Tahoma" w:hAnsi="Tahoma" w:cs="Tahoma"/>
          <w:b/>
          <w:bCs/>
          <w:color w:val="auto"/>
          <w:szCs w:val="24"/>
          <w:lang w:eastAsia="en-US"/>
        </w:rPr>
        <w:t>w polu wyboru.</w:t>
      </w:r>
    </w:p>
    <w:p w14:paraId="0BC33632" w14:textId="77777777" w:rsidR="00A94F62" w:rsidRPr="00FF118E" w:rsidRDefault="00A94F62" w:rsidP="00FF118E">
      <w:pPr>
        <w:spacing w:after="0" w:line="277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W w:w="934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504"/>
        <w:gridCol w:w="5923"/>
        <w:gridCol w:w="1249"/>
      </w:tblGrid>
      <w:tr w:rsidR="00793DCD" w:rsidRPr="00FF118E" w14:paraId="5A7E4102" w14:textId="77777777" w:rsidTr="009954F8">
        <w:trPr>
          <w:trHeight w:val="675"/>
          <w:tblHeader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2C8D2" w14:textId="5CD8F4B7" w:rsidR="00793DCD" w:rsidRPr="00FF118E" w:rsidRDefault="006542ED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NAZWA SZKOŁY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DF0406" w14:textId="77777777" w:rsidR="00793DCD" w:rsidRPr="00FF118E" w:rsidRDefault="00A94F62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L</w:t>
            </w:r>
            <w:r w:rsidR="00793DCD" w:rsidRPr="00FF118E">
              <w:rPr>
                <w:rFonts w:ascii="Tahoma" w:eastAsia="Times New Roman" w:hAnsi="Tahoma" w:cs="Tahoma"/>
                <w:b/>
                <w:bCs/>
                <w:szCs w:val="24"/>
              </w:rPr>
              <w:t>p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A0497" w14:textId="72E48D5C" w:rsidR="00793DCD" w:rsidRPr="00FF118E" w:rsidRDefault="006542ED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FORMY WSPARCI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EE759" w14:textId="30B56EC1" w:rsidR="00793DCD" w:rsidRPr="00FF118E" w:rsidRDefault="006542ED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POLE WYBORU</w:t>
            </w:r>
          </w:p>
        </w:tc>
      </w:tr>
      <w:tr w:rsidR="001E7A85" w:rsidRPr="00FF118E" w14:paraId="0300CF81" w14:textId="77777777" w:rsidTr="00FF118E">
        <w:trPr>
          <w:trHeight w:val="21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C628F" w14:textId="7977B7A2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 xml:space="preserve">Technikum 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DD93D" w14:textId="26714E0A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1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38ABA" w14:textId="49A3B08F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Zajęcia w zakresie higieny cyfrowej, w tym w kontekście użytkowania smartfonów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62B7" w14:textId="77777777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E7A85" w:rsidRPr="00FF118E" w14:paraId="43216504" w14:textId="77777777" w:rsidTr="00FF118E">
        <w:trPr>
          <w:trHeight w:val="211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9DA23" w14:textId="77777777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E943B" w14:textId="1382BB66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2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98AEE" w14:textId="5EB4656B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Zajęcia indywidualne z zakresu doradztwa edukacyjno-zawodoweg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5772" w14:textId="5B98493D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E7A85" w:rsidRPr="00FF118E" w14:paraId="72430218" w14:textId="77777777" w:rsidTr="00FF118E">
        <w:trPr>
          <w:trHeight w:val="211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D118F" w14:textId="77777777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382C6" w14:textId="008100F0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3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CB714" w14:textId="66DA45CB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Kurs prawa jazdy kat. B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78340" w14:textId="765F6931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E7A85" w:rsidRPr="00FF118E" w14:paraId="26F00B92" w14:textId="77777777" w:rsidTr="00FF118E">
        <w:trPr>
          <w:trHeight w:val="211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43660" w14:textId="77777777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9EDE9" w14:textId="700DA245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4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8CEB9" w14:textId="0A89E31B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Kurs stylizacji paznokci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6CAD5" w14:textId="422EED14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E7A85" w:rsidRPr="00FF118E" w14:paraId="69AA24DF" w14:textId="77777777" w:rsidTr="00FF118E">
        <w:trPr>
          <w:trHeight w:val="211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8B0BC" w14:textId="77777777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F1D4E" w14:textId="4F96C622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5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3F3DB" w14:textId="68511B1C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Kurs spawania met. TIG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10E31" w14:textId="1FFF7B6F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E7A85" w:rsidRPr="00FF118E" w14:paraId="305363B9" w14:textId="77777777" w:rsidTr="00FF118E">
        <w:trPr>
          <w:trHeight w:val="211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56C42" w14:textId="77777777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201BC" w14:textId="25648353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6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95786" w14:textId="69DD429B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Kurs obsługi wózków jezdniowych I WJ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F35F" w14:textId="511B9438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E7A85" w:rsidRPr="00FF118E" w14:paraId="2A40FF98" w14:textId="77777777" w:rsidTr="00FF118E">
        <w:trPr>
          <w:trHeight w:val="211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56C61" w14:textId="77777777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8EE6A" w14:textId="7DD2505F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7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0BFB" w14:textId="345CDED4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Kurs wizażu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B733E" w14:textId="3C1F4F7B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1E7A85" w:rsidRPr="00FF118E" w14:paraId="3576132A" w14:textId="77777777" w:rsidTr="00FF118E">
        <w:trPr>
          <w:trHeight w:val="211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A3D8B" w14:textId="77777777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3D207" w14:textId="3B9397EB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8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D0C58" w14:textId="222CD3A7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 xml:space="preserve">Staż uczniowski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7B060" w14:textId="4339DBD8" w:rsidR="001E7A85" w:rsidRPr="00FF118E" w:rsidRDefault="001E7A85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</w:p>
        </w:tc>
      </w:tr>
      <w:tr w:rsidR="00B1199A" w:rsidRPr="00FF118E" w14:paraId="6499FA0D" w14:textId="77777777" w:rsidTr="00FF118E">
        <w:trPr>
          <w:trHeight w:val="25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C59DC" w14:textId="49C756BF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 xml:space="preserve">Branżowa Szkoła </w:t>
            </w: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br/>
              <w:t>I Stopni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0AF6" w14:textId="77777777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1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687E" w14:textId="113188E1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Cs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Kurs prawa jazdy kat. B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7D9E" w14:textId="77777777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B1199A" w:rsidRPr="00FF118E" w14:paraId="6FCA8D54" w14:textId="77777777" w:rsidTr="00FF118E">
        <w:trPr>
          <w:trHeight w:val="25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1AB50B" w14:textId="77777777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2530" w14:textId="77777777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7322" w14:textId="415FBF0F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Kurs stylizacji paznokc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E83E" w14:textId="77777777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  <w:r w:rsidRPr="00FF118E">
              <w:rPr>
                <w:rFonts w:ascii="Tahoma" w:eastAsia="Times New Roman" w:hAnsi="Tahoma" w:cs="Tahoma"/>
                <w:szCs w:val="24"/>
              </w:rPr>
              <w:t> </w:t>
            </w:r>
          </w:p>
        </w:tc>
      </w:tr>
      <w:tr w:rsidR="00B1199A" w:rsidRPr="00FF118E" w14:paraId="413CB995" w14:textId="77777777" w:rsidTr="00FF118E">
        <w:trPr>
          <w:trHeight w:val="25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CC4A1" w14:textId="77777777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2ABB" w14:textId="77777777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2464" w14:textId="67D0692D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Cs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Kurs spawania met. TI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1614" w14:textId="77777777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B1199A" w:rsidRPr="00FF118E" w14:paraId="3C91A553" w14:textId="77777777" w:rsidTr="00FF118E">
        <w:trPr>
          <w:trHeight w:val="25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CB2AD" w14:textId="77777777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7303" w14:textId="632AA20A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4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FD9A" w14:textId="3C046716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Cs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Kurs obsługi wózków jezdniowych I WJ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C9AC" w14:textId="77777777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B1199A" w:rsidRPr="00FF118E" w14:paraId="129DF3DE" w14:textId="77777777" w:rsidTr="00FF118E">
        <w:trPr>
          <w:trHeight w:val="255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86B6F" w14:textId="77777777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6727" w14:textId="74817D38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b/>
                <w:bCs/>
                <w:szCs w:val="24"/>
              </w:rPr>
            </w:pPr>
            <w:r w:rsidRPr="00FF118E">
              <w:rPr>
                <w:rFonts w:ascii="Tahoma" w:eastAsia="Times New Roman" w:hAnsi="Tahoma" w:cs="Tahoma"/>
                <w:b/>
                <w:bCs/>
                <w:szCs w:val="24"/>
              </w:rPr>
              <w:t>5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173D" w14:textId="3DFA07A7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Kurs wizaż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515C" w14:textId="77777777" w:rsidR="00B1199A" w:rsidRPr="00FF118E" w:rsidRDefault="00B1199A" w:rsidP="00FF118E">
            <w:pPr>
              <w:spacing w:after="0" w:line="277" w:lineRule="auto"/>
              <w:ind w:left="0" w:firstLine="0"/>
              <w:jc w:val="left"/>
              <w:rPr>
                <w:rFonts w:ascii="Tahoma" w:eastAsia="Times New Roman" w:hAnsi="Tahoma" w:cs="Tahoma"/>
                <w:szCs w:val="24"/>
              </w:rPr>
            </w:pPr>
            <w:r w:rsidRPr="00FF118E">
              <w:rPr>
                <w:rFonts w:ascii="Tahoma" w:eastAsia="Times New Roman" w:hAnsi="Tahoma" w:cs="Tahoma"/>
                <w:szCs w:val="24"/>
              </w:rPr>
              <w:t> </w:t>
            </w:r>
          </w:p>
        </w:tc>
      </w:tr>
    </w:tbl>
    <w:p w14:paraId="7B9FB301" w14:textId="77777777" w:rsidR="00DE665C" w:rsidRPr="00FF118E" w:rsidRDefault="00DE665C" w:rsidP="00FF118E">
      <w:pPr>
        <w:tabs>
          <w:tab w:val="left" w:pos="284"/>
        </w:tabs>
        <w:spacing w:after="0" w:line="277" w:lineRule="auto"/>
        <w:ind w:left="0" w:right="2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p w14:paraId="4733E591" w14:textId="77777777" w:rsidR="00B1199A" w:rsidRPr="00FF118E" w:rsidRDefault="00B1199A" w:rsidP="00FF118E">
      <w:pPr>
        <w:tabs>
          <w:tab w:val="left" w:pos="284"/>
        </w:tabs>
        <w:spacing w:after="0" w:line="277" w:lineRule="auto"/>
        <w:ind w:left="0" w:right="2" w:firstLine="0"/>
        <w:jc w:val="left"/>
        <w:rPr>
          <w:rFonts w:ascii="Tahoma" w:hAnsi="Tahoma" w:cs="Tahoma"/>
          <w:color w:val="auto"/>
          <w:szCs w:val="24"/>
          <w:lang w:eastAsia="en-US"/>
        </w:rPr>
      </w:pPr>
      <w:r w:rsidRPr="00FF118E">
        <w:rPr>
          <w:rFonts w:ascii="Tahoma" w:hAnsi="Tahoma" w:cs="Tahoma"/>
          <w:color w:val="auto"/>
          <w:szCs w:val="24"/>
          <w:lang w:eastAsia="en-US"/>
        </w:rPr>
        <w:t xml:space="preserve">W związku z zainteresowaniem uczestnictwem w projekcie pragniemy, aby każdy czuł się u nas komfortowo. </w:t>
      </w:r>
    </w:p>
    <w:p w14:paraId="1458E240" w14:textId="2CFAC67E" w:rsidR="00054CC6" w:rsidRPr="00FF118E" w:rsidRDefault="00B1199A" w:rsidP="00FF118E">
      <w:pPr>
        <w:tabs>
          <w:tab w:val="left" w:pos="284"/>
        </w:tabs>
        <w:spacing w:after="0" w:line="277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  <w:r w:rsidRPr="00FF118E">
        <w:rPr>
          <w:rFonts w:ascii="Tahoma" w:hAnsi="Tahoma" w:cs="Tahoma"/>
          <w:color w:val="auto"/>
          <w:szCs w:val="24"/>
          <w:lang w:eastAsia="en-US"/>
        </w:rPr>
        <w:t>W związku z tym, jeśli posiadasz szczególne potrzeby, które ułatwią Twój udział w projekcie, wpisz je poniżej.</w:t>
      </w:r>
    </w:p>
    <w:p w14:paraId="638CF784" w14:textId="6638109A" w:rsidR="00B1199A" w:rsidRPr="00FF118E" w:rsidRDefault="00B1199A" w:rsidP="00FF118E">
      <w:pPr>
        <w:tabs>
          <w:tab w:val="left" w:pos="284"/>
        </w:tabs>
        <w:spacing w:after="0" w:line="277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  <w:r w:rsidRPr="00FF118E">
        <w:rPr>
          <w:rFonts w:ascii="Tahoma" w:hAnsi="Tahoma" w:cs="Tahoma"/>
          <w:color w:val="auto"/>
          <w:szCs w:val="24"/>
          <w:lang w:eastAsia="en-US"/>
        </w:rPr>
        <w:t>Jeśli nie masz szczególnych potrzeb, nie wypełniaj poniższej tabelki.</w:t>
      </w:r>
    </w:p>
    <w:p w14:paraId="37FAD73B" w14:textId="77777777" w:rsidR="00DE4478" w:rsidRPr="00FF118E" w:rsidRDefault="00DE4478" w:rsidP="00FF118E">
      <w:pPr>
        <w:tabs>
          <w:tab w:val="left" w:pos="284"/>
        </w:tabs>
        <w:spacing w:after="0" w:line="277" w:lineRule="auto"/>
        <w:ind w:left="0" w:firstLine="0"/>
        <w:jc w:val="left"/>
        <w:rPr>
          <w:rFonts w:ascii="Tahoma" w:hAnsi="Tahoma" w:cs="Tahoma"/>
          <w:color w:val="auto"/>
          <w:szCs w:val="24"/>
          <w:lang w:eastAsia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Specjalne potrzeby, które ułatwią udział w projekcie"/>
        <w:tblDescription w:val="Tabela składa sie z dwóch kolumn; pierwsza to rodzaj potrzeby (dostosowanie przestrzeni z uwagi na niepełnosprawność ruchową, zapewnienie specjalistycznych materiałów, zapewnienie systemu wspomagającego słyszenie, zapewnienie tłumacza języka migowego, inne), druga kolumna zawiera opis potrzeby w ramach danego rodzaju potrzeby."/>
      </w:tblPr>
      <w:tblGrid>
        <w:gridCol w:w="5670"/>
        <w:gridCol w:w="3686"/>
      </w:tblGrid>
      <w:tr w:rsidR="00B1199A" w:rsidRPr="00FF118E" w14:paraId="3B5460D7" w14:textId="77777777" w:rsidTr="00090A45">
        <w:trPr>
          <w:tblHeader/>
        </w:trPr>
        <w:tc>
          <w:tcPr>
            <w:tcW w:w="9356" w:type="dxa"/>
            <w:gridSpan w:val="2"/>
            <w:shd w:val="clear" w:color="auto" w:fill="F2F2F2" w:themeFill="background1" w:themeFillShade="F2"/>
          </w:tcPr>
          <w:p w14:paraId="794731F4" w14:textId="55D01379" w:rsidR="00B1199A" w:rsidRPr="00FF118E" w:rsidRDefault="006542ED" w:rsidP="00FF118E">
            <w:pPr>
              <w:tabs>
                <w:tab w:val="left" w:pos="284"/>
              </w:tabs>
              <w:spacing w:after="0" w:line="277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b/>
                <w:bCs/>
                <w:color w:val="auto"/>
                <w:szCs w:val="24"/>
              </w:rPr>
              <w:t>SZCZEGÓLNE POTRZEBY, KTÓRE UŁATWIĄ UDZIAŁ W PROJEKCIE</w:t>
            </w:r>
          </w:p>
        </w:tc>
      </w:tr>
      <w:tr w:rsidR="00B1199A" w:rsidRPr="00FF118E" w14:paraId="36CCC19A" w14:textId="77777777" w:rsidTr="00090A45">
        <w:trPr>
          <w:tblHeader/>
        </w:trPr>
        <w:tc>
          <w:tcPr>
            <w:tcW w:w="5670" w:type="dxa"/>
            <w:shd w:val="clear" w:color="auto" w:fill="F2F2F2" w:themeFill="background1" w:themeFillShade="F2"/>
          </w:tcPr>
          <w:p w14:paraId="2B861EF7" w14:textId="5405A4D8" w:rsidR="00B1199A" w:rsidRPr="00FF118E" w:rsidRDefault="006542ED" w:rsidP="00FF118E">
            <w:pPr>
              <w:tabs>
                <w:tab w:val="left" w:pos="284"/>
              </w:tabs>
              <w:spacing w:after="0" w:line="277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b/>
                <w:bCs/>
                <w:szCs w:val="24"/>
              </w:rPr>
              <w:t>RODZAJ POTRZEBY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564CB00" w14:textId="39008A32" w:rsidR="00B1199A" w:rsidRPr="00FF118E" w:rsidRDefault="006542ED" w:rsidP="00FF118E">
            <w:pPr>
              <w:tabs>
                <w:tab w:val="left" w:pos="284"/>
              </w:tabs>
              <w:spacing w:after="0" w:line="277" w:lineRule="auto"/>
              <w:ind w:left="0" w:firstLine="0"/>
              <w:jc w:val="left"/>
              <w:rPr>
                <w:rFonts w:ascii="Tahoma" w:hAnsi="Tahoma" w:cs="Tahoma"/>
                <w:b/>
                <w:bCs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b/>
                <w:bCs/>
                <w:szCs w:val="24"/>
              </w:rPr>
              <w:t>OPIS POTRZEBY</w:t>
            </w:r>
          </w:p>
        </w:tc>
      </w:tr>
      <w:tr w:rsidR="00B1199A" w:rsidRPr="00FF118E" w14:paraId="156C1F8A" w14:textId="77777777" w:rsidTr="009954F8">
        <w:trPr>
          <w:trHeight w:val="1221"/>
        </w:trPr>
        <w:tc>
          <w:tcPr>
            <w:tcW w:w="5670" w:type="dxa"/>
          </w:tcPr>
          <w:p w14:paraId="1180CE90" w14:textId="45D96405" w:rsidR="00B1199A" w:rsidRPr="00FF118E" w:rsidRDefault="00B1199A" w:rsidP="00FF118E">
            <w:pPr>
              <w:tabs>
                <w:tab w:val="left" w:pos="284"/>
              </w:tabs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  <w:r w:rsidRPr="00FF118E">
              <w:rPr>
                <w:rFonts w:ascii="Tahoma" w:hAnsi="Tahoma" w:cs="Tahoma"/>
                <w:color w:val="auto"/>
                <w:szCs w:val="24"/>
              </w:rPr>
              <w:t>Czy potrzebujesz dostosowania przestrzeni z uwagi na niepełnosprawność ruchową? Jeśli tak, opisz nam Twoją potrzebę.</w:t>
            </w:r>
          </w:p>
        </w:tc>
        <w:tc>
          <w:tcPr>
            <w:tcW w:w="3686" w:type="dxa"/>
          </w:tcPr>
          <w:p w14:paraId="26EF71C3" w14:textId="77777777" w:rsidR="00B1199A" w:rsidRPr="00FF118E" w:rsidRDefault="00B1199A" w:rsidP="00FF118E">
            <w:pPr>
              <w:tabs>
                <w:tab w:val="left" w:pos="284"/>
              </w:tabs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5DA53D9C" w14:textId="77777777" w:rsidR="00B1199A" w:rsidRPr="00FF118E" w:rsidRDefault="00B1199A" w:rsidP="00FF118E">
            <w:pPr>
              <w:tabs>
                <w:tab w:val="left" w:pos="284"/>
              </w:tabs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  <w:p w14:paraId="15811E17" w14:textId="77777777" w:rsidR="00B1199A" w:rsidRPr="00FF118E" w:rsidRDefault="00B1199A" w:rsidP="00FF118E">
            <w:pPr>
              <w:tabs>
                <w:tab w:val="left" w:pos="284"/>
              </w:tabs>
              <w:spacing w:after="0" w:line="277" w:lineRule="auto"/>
              <w:ind w:left="0" w:firstLine="0"/>
              <w:jc w:val="left"/>
              <w:rPr>
                <w:rFonts w:ascii="Tahoma" w:hAnsi="Tahoma" w:cs="Tahoma"/>
                <w:color w:val="auto"/>
                <w:szCs w:val="24"/>
              </w:rPr>
            </w:pPr>
          </w:p>
        </w:tc>
      </w:tr>
      <w:tr w:rsidR="00054CC6" w:rsidRPr="00FF118E" w14:paraId="63168A3E" w14:textId="77777777" w:rsidTr="009954F8">
        <w:trPr>
          <w:cantSplit/>
          <w:trHeight w:hRule="exact" w:val="1201"/>
          <w:tblHeader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B313A14" w14:textId="2C6AA15C" w:rsidR="00054CC6" w:rsidRPr="00FF118E" w:rsidRDefault="00421520" w:rsidP="00FF118E">
            <w:pPr>
              <w:tabs>
                <w:tab w:val="left" w:pos="1258"/>
              </w:tabs>
              <w:spacing w:after="0" w:line="277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C</w:t>
            </w:r>
            <w:r w:rsidR="00054CC6" w:rsidRPr="00FF118E">
              <w:rPr>
                <w:rFonts w:ascii="Tahoma" w:hAnsi="Tahoma" w:cs="Tahoma"/>
                <w:szCs w:val="24"/>
              </w:rPr>
              <w:t>zy potrzebujesz zapewnienia specjalistycznych materiałów w formie dostępnej (np. w języku migowym)? Jeśli tak, opisz nam Twoją potrzebę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8DF5AB" w14:textId="77777777" w:rsidR="00054CC6" w:rsidRPr="00FF118E" w:rsidRDefault="00054CC6" w:rsidP="00FF118E">
            <w:pPr>
              <w:tabs>
                <w:tab w:val="left" w:pos="1258"/>
              </w:tabs>
              <w:spacing w:after="200" w:line="277" w:lineRule="auto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054CC6" w:rsidRPr="00FF118E" w14:paraId="573FBBD8" w14:textId="77777777" w:rsidTr="009954F8">
        <w:trPr>
          <w:cantSplit/>
          <w:trHeight w:hRule="exact" w:val="1047"/>
          <w:tblHeader/>
        </w:trPr>
        <w:tc>
          <w:tcPr>
            <w:tcW w:w="5670" w:type="dxa"/>
          </w:tcPr>
          <w:p w14:paraId="72C266A7" w14:textId="77777777" w:rsidR="00054CC6" w:rsidRPr="00FF118E" w:rsidRDefault="00054CC6" w:rsidP="00FF118E">
            <w:pPr>
              <w:tabs>
                <w:tab w:val="left" w:pos="1258"/>
              </w:tabs>
              <w:spacing w:after="0" w:line="277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Czy potrzebujesz zapewnienia systemu wspomagającego słyszenie? Jeśli tak, opisz nam Twoją potrzebę.</w:t>
            </w:r>
          </w:p>
        </w:tc>
        <w:tc>
          <w:tcPr>
            <w:tcW w:w="3686" w:type="dxa"/>
          </w:tcPr>
          <w:p w14:paraId="26E917B8" w14:textId="77777777" w:rsidR="00054CC6" w:rsidRPr="00FF118E" w:rsidRDefault="00054CC6" w:rsidP="00FF118E">
            <w:pPr>
              <w:tabs>
                <w:tab w:val="left" w:pos="1258"/>
              </w:tabs>
              <w:spacing w:after="200" w:line="277" w:lineRule="auto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054CC6" w:rsidRPr="00FF118E" w14:paraId="1E9059FC" w14:textId="77777777" w:rsidTr="009954F8">
        <w:trPr>
          <w:cantSplit/>
          <w:trHeight w:hRule="exact" w:val="794"/>
          <w:tblHeader/>
        </w:trPr>
        <w:tc>
          <w:tcPr>
            <w:tcW w:w="5670" w:type="dxa"/>
          </w:tcPr>
          <w:p w14:paraId="43162AAE" w14:textId="77777777" w:rsidR="00054CC6" w:rsidRPr="00FF118E" w:rsidRDefault="00054CC6" w:rsidP="00FF118E">
            <w:pPr>
              <w:tabs>
                <w:tab w:val="left" w:pos="1258"/>
              </w:tabs>
              <w:spacing w:after="0" w:line="277" w:lineRule="auto"/>
              <w:ind w:left="0" w:firstLine="0"/>
              <w:jc w:val="left"/>
              <w:rPr>
                <w:rFonts w:ascii="Tahoma" w:hAnsi="Tahoma" w:cs="Tahoma"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lastRenderedPageBreak/>
              <w:t>Czy potrzebujesz zapewnienia tłumacza języka migowego? Jeśli tak, opisz nam Twoją potrzebę.</w:t>
            </w:r>
          </w:p>
        </w:tc>
        <w:tc>
          <w:tcPr>
            <w:tcW w:w="3686" w:type="dxa"/>
          </w:tcPr>
          <w:p w14:paraId="44702D8D" w14:textId="77777777" w:rsidR="00054CC6" w:rsidRPr="00FF118E" w:rsidRDefault="00054CC6" w:rsidP="00FF118E">
            <w:pPr>
              <w:tabs>
                <w:tab w:val="left" w:pos="1258"/>
              </w:tabs>
              <w:spacing w:after="200" w:line="277" w:lineRule="auto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054CC6" w:rsidRPr="00FF118E" w14:paraId="3E681FEE" w14:textId="77777777" w:rsidTr="009954F8">
        <w:trPr>
          <w:cantSplit/>
          <w:trHeight w:hRule="exact" w:val="984"/>
          <w:tblHeader/>
        </w:trPr>
        <w:tc>
          <w:tcPr>
            <w:tcW w:w="5670" w:type="dxa"/>
          </w:tcPr>
          <w:p w14:paraId="22D8D145" w14:textId="77777777" w:rsidR="00054CC6" w:rsidRPr="00FF118E" w:rsidRDefault="00054CC6" w:rsidP="00FF118E">
            <w:pPr>
              <w:tabs>
                <w:tab w:val="left" w:pos="1258"/>
              </w:tabs>
              <w:spacing w:after="0" w:line="277" w:lineRule="auto"/>
              <w:ind w:left="0" w:firstLine="0"/>
              <w:jc w:val="left"/>
              <w:rPr>
                <w:rFonts w:ascii="Tahoma" w:hAnsi="Tahoma" w:cs="Tahoma"/>
                <w:b/>
                <w:szCs w:val="24"/>
              </w:rPr>
            </w:pPr>
            <w:r w:rsidRPr="00FF118E">
              <w:rPr>
                <w:rFonts w:ascii="Tahoma" w:hAnsi="Tahoma" w:cs="Tahoma"/>
                <w:szCs w:val="24"/>
              </w:rPr>
              <w:t>Czy masz inną szczególną potrzebę, która ułatwi Twój udział w projekcie? Jeśli tak, opisz nam taką potrzebę.</w:t>
            </w:r>
          </w:p>
        </w:tc>
        <w:tc>
          <w:tcPr>
            <w:tcW w:w="3686" w:type="dxa"/>
          </w:tcPr>
          <w:p w14:paraId="72E10ACC" w14:textId="77777777" w:rsidR="00054CC6" w:rsidRPr="00FF118E" w:rsidRDefault="00054CC6" w:rsidP="00FF118E">
            <w:pPr>
              <w:tabs>
                <w:tab w:val="left" w:pos="1258"/>
              </w:tabs>
              <w:spacing w:after="200" w:line="277" w:lineRule="auto"/>
              <w:jc w:val="left"/>
              <w:rPr>
                <w:rFonts w:ascii="Tahoma" w:hAnsi="Tahoma" w:cs="Tahoma"/>
                <w:szCs w:val="24"/>
              </w:rPr>
            </w:pPr>
          </w:p>
        </w:tc>
      </w:tr>
    </w:tbl>
    <w:p w14:paraId="3B9DD5FD" w14:textId="77777777" w:rsidR="00054CC6" w:rsidRPr="00FF118E" w:rsidRDefault="00054CC6" w:rsidP="00FF118E">
      <w:pPr>
        <w:spacing w:line="277" w:lineRule="auto"/>
        <w:jc w:val="left"/>
        <w:rPr>
          <w:rFonts w:ascii="Tahoma" w:hAnsi="Tahoma" w:cs="Tahoma"/>
          <w:szCs w:val="24"/>
        </w:rPr>
      </w:pPr>
    </w:p>
    <w:p w14:paraId="31270D4C" w14:textId="77777777" w:rsidR="00054CC6" w:rsidRPr="00FF118E" w:rsidRDefault="00054CC6" w:rsidP="00FF118E">
      <w:pPr>
        <w:spacing w:line="277" w:lineRule="auto"/>
        <w:jc w:val="left"/>
        <w:rPr>
          <w:rFonts w:ascii="Tahoma" w:hAnsi="Tahoma" w:cs="Tahoma"/>
          <w:bCs/>
          <w:szCs w:val="24"/>
        </w:rPr>
      </w:pPr>
      <w:r w:rsidRPr="00FF118E">
        <w:rPr>
          <w:rFonts w:ascii="Tahoma" w:hAnsi="Tahoma" w:cs="Tahoma"/>
          <w:szCs w:val="24"/>
        </w:rPr>
        <w:t>Oświadczam, że:</w:t>
      </w:r>
    </w:p>
    <w:p w14:paraId="2298E3E3" w14:textId="71E55801" w:rsidR="00054CC6" w:rsidRPr="00FF118E" w:rsidRDefault="00054CC6" w:rsidP="00FF118E">
      <w:pPr>
        <w:numPr>
          <w:ilvl w:val="0"/>
          <w:numId w:val="26"/>
        </w:numPr>
        <w:spacing w:after="0" w:line="277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FF118E">
        <w:rPr>
          <w:rFonts w:ascii="Tahoma" w:hAnsi="Tahoma" w:cs="Tahoma"/>
          <w:color w:val="auto"/>
          <w:szCs w:val="24"/>
        </w:rPr>
        <w:t>zapoznałem/łam się z Regulaminem rekrutacji i uczestnictwa w projekcie pt. „</w:t>
      </w:r>
      <w:r w:rsidR="00123DCD" w:rsidRPr="00FF118E">
        <w:rPr>
          <w:rFonts w:ascii="Tahoma" w:hAnsi="Tahoma" w:cs="Tahoma"/>
          <w:iCs/>
          <w:color w:val="auto"/>
          <w:szCs w:val="24"/>
        </w:rPr>
        <w:t>Kształcenie dla zawodowej przyszłości</w:t>
      </w:r>
      <w:r w:rsidRPr="00FF118E">
        <w:rPr>
          <w:rFonts w:ascii="Tahoma" w:hAnsi="Tahoma" w:cs="Tahoma"/>
          <w:iCs/>
          <w:color w:val="auto"/>
          <w:szCs w:val="24"/>
        </w:rPr>
        <w:t>”,</w:t>
      </w:r>
      <w:r w:rsidRPr="00FF118E">
        <w:rPr>
          <w:rFonts w:ascii="Tahoma" w:hAnsi="Tahoma" w:cs="Tahoma"/>
          <w:color w:val="auto"/>
          <w:szCs w:val="24"/>
        </w:rPr>
        <w:t xml:space="preserve"> akceptuję jego treść i zobowiązuję się do przestrzegania zapisów przedmiotowego Regulaminu;</w:t>
      </w:r>
    </w:p>
    <w:p w14:paraId="1BD5EA75" w14:textId="6C8C83B2" w:rsidR="00054CC6" w:rsidRPr="00FF118E" w:rsidRDefault="00054CC6" w:rsidP="00FF118E">
      <w:pPr>
        <w:numPr>
          <w:ilvl w:val="0"/>
          <w:numId w:val="26"/>
        </w:numPr>
        <w:spacing w:after="0" w:line="277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FF118E">
        <w:rPr>
          <w:rFonts w:ascii="Tahoma" w:hAnsi="Tahoma" w:cs="Tahoma"/>
          <w:color w:val="auto"/>
          <w:szCs w:val="24"/>
        </w:rPr>
        <w:t xml:space="preserve">zostałem/łam poinformowany/a, że projekt jest dofinansowany z Europejskiego Funduszu Społecznego Plus (wkład Funduszy Europejskich) i budżetu państwa w formie dotacji celowej, realizowany w ramach programu Fundusze Europejskie dla Kujaw i Pomorza 2021- 2027, Priorytet 8 Fundusze Europejskie na wsparcie w obszarze rynku pracy, edukacji i włączenia społecznego, Działanie </w:t>
      </w:r>
      <w:r w:rsidRPr="00FF118E">
        <w:rPr>
          <w:rFonts w:ascii="Tahoma" w:hAnsi="Tahoma" w:cs="Tahoma"/>
          <w:bCs/>
          <w:color w:val="auto"/>
          <w:szCs w:val="24"/>
        </w:rPr>
        <w:t>FEKP.08.</w:t>
      </w:r>
      <w:r w:rsidR="00123DCD" w:rsidRPr="00FF118E">
        <w:rPr>
          <w:rFonts w:ascii="Tahoma" w:hAnsi="Tahoma" w:cs="Tahoma"/>
          <w:bCs/>
          <w:color w:val="auto"/>
          <w:szCs w:val="24"/>
        </w:rPr>
        <w:t>28</w:t>
      </w:r>
      <w:r w:rsidRPr="00FF118E">
        <w:rPr>
          <w:rFonts w:ascii="Tahoma" w:hAnsi="Tahoma" w:cs="Tahoma"/>
          <w:bCs/>
          <w:color w:val="auto"/>
          <w:szCs w:val="24"/>
        </w:rPr>
        <w:t xml:space="preserve"> Kształcenie zawodowe </w:t>
      </w:r>
      <w:r w:rsidR="00123DCD" w:rsidRPr="00FF118E">
        <w:rPr>
          <w:rFonts w:ascii="Tahoma" w:hAnsi="Tahoma" w:cs="Tahoma"/>
          <w:bCs/>
          <w:color w:val="auto"/>
          <w:szCs w:val="24"/>
        </w:rPr>
        <w:t>OPPT</w:t>
      </w:r>
      <w:r w:rsidRPr="00FF118E">
        <w:rPr>
          <w:rFonts w:ascii="Tahoma" w:hAnsi="Tahoma" w:cs="Tahoma"/>
          <w:color w:val="auto"/>
          <w:szCs w:val="24"/>
        </w:rPr>
        <w:t>;</w:t>
      </w:r>
    </w:p>
    <w:p w14:paraId="7890459F" w14:textId="4964D53F" w:rsidR="00054CC6" w:rsidRPr="00FF118E" w:rsidRDefault="00054CC6" w:rsidP="00FF118E">
      <w:pPr>
        <w:numPr>
          <w:ilvl w:val="0"/>
          <w:numId w:val="26"/>
        </w:numPr>
        <w:spacing w:after="0" w:line="277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FF118E">
        <w:rPr>
          <w:rFonts w:ascii="Tahoma" w:hAnsi="Tahoma" w:cs="Tahoma"/>
          <w:color w:val="auto"/>
          <w:szCs w:val="24"/>
        </w:rPr>
        <w:t xml:space="preserve">w przypadku </w:t>
      </w:r>
      <w:r w:rsidR="006B4140" w:rsidRPr="00FF118E">
        <w:rPr>
          <w:rFonts w:ascii="Tahoma" w:hAnsi="Tahoma" w:cs="Tahoma"/>
          <w:color w:val="auto"/>
          <w:szCs w:val="24"/>
        </w:rPr>
        <w:t>wybrania mnie</w:t>
      </w:r>
      <w:r w:rsidRPr="00FF118E">
        <w:rPr>
          <w:rFonts w:ascii="Tahoma" w:hAnsi="Tahoma" w:cs="Tahoma"/>
          <w:color w:val="auto"/>
          <w:szCs w:val="24"/>
        </w:rPr>
        <w:t xml:space="preserve"> do udziału w projekcie, w</w:t>
      </w:r>
      <w:r w:rsidRPr="00FF118E">
        <w:rPr>
          <w:rFonts w:ascii="Tahoma" w:eastAsiaTheme="minorHAnsi" w:hAnsi="Tahoma" w:cs="Tahoma"/>
          <w:color w:val="auto"/>
          <w:szCs w:val="24"/>
        </w:rPr>
        <w:t xml:space="preserve"> terminie do 4 tygodni od zakończenia udziału w projekcie przekażę informacje dotyczące mojej sytuacji po zakończeniu udziału w projekcie, zgodnie z zakresem danych określonych w Wytycznych </w:t>
      </w:r>
      <w:r w:rsidRPr="00FF118E">
        <w:rPr>
          <w:rFonts w:ascii="Tahoma" w:eastAsiaTheme="minorHAnsi" w:hAnsi="Tahoma" w:cs="Tahoma"/>
          <w:bCs/>
          <w:color w:val="auto"/>
          <w:szCs w:val="24"/>
        </w:rPr>
        <w:t>dotyczących monitorowania postępu rzeczowego realizacji programów na lata 2021-2027</w:t>
      </w:r>
      <w:r w:rsidRPr="00FF118E">
        <w:rPr>
          <w:rFonts w:ascii="Tahoma" w:eastAsiaTheme="minorHAnsi" w:hAnsi="Tahoma" w:cs="Tahoma"/>
          <w:color w:val="auto"/>
          <w:szCs w:val="24"/>
        </w:rPr>
        <w:t xml:space="preserve"> (tzw. wspólne wskaźniki rezultatu bezpośredniego);</w:t>
      </w:r>
    </w:p>
    <w:p w14:paraId="7A998A24" w14:textId="4E170A35" w:rsidR="00FB2611" w:rsidRPr="00FF118E" w:rsidRDefault="00FB2611" w:rsidP="00FF118E">
      <w:pPr>
        <w:numPr>
          <w:ilvl w:val="0"/>
          <w:numId w:val="26"/>
        </w:numPr>
        <w:spacing w:after="0" w:line="277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FF118E">
        <w:rPr>
          <w:rFonts w:ascii="Tahoma" w:hAnsi="Tahoma" w:cs="Tahoma"/>
          <w:color w:val="auto"/>
          <w:szCs w:val="24"/>
        </w:rPr>
        <w:t>wyrażam zgodę/nie wyrażam zgody</w:t>
      </w:r>
      <w:r w:rsidR="00DE4478" w:rsidRPr="00FF118E">
        <w:rPr>
          <w:rFonts w:ascii="Tahoma" w:hAnsi="Tahoma" w:cs="Tahoma"/>
          <w:color w:val="auto"/>
          <w:szCs w:val="24"/>
        </w:rPr>
        <w:t>*</w:t>
      </w:r>
      <w:r w:rsidRPr="00FF118E">
        <w:rPr>
          <w:rFonts w:ascii="Tahoma" w:hAnsi="Tahoma" w:cs="Tahoma"/>
          <w:color w:val="auto"/>
          <w:szCs w:val="24"/>
        </w:rPr>
        <w:t xml:space="preserve"> na nieodpłatne: używanie mojego wizerunku uczestnika/ uczestniczki projektu bez konieczności każdorazowego jego zatwierdzania, w tym w formie zdjęć, nagrań, obróbkę, powielanie i wielokrotne rozpowszechnianie jakąkolwiek techniką na wszelkich nośnikach, wyłącznie na potrzeby niekomercyjnej działalności prowadzonej przez Powiat Świecki, w tym w celach informacyjno- promocyjnych projektu oraz na potrzeby wypełniania przez Powiat Świecki obowiązków zawartych w umowie o dofinansowanie przedmiotowego projektu, w tym związanych z komunikacją i widocznością. Niniejsza zgoda jest nieodpłatna, nie jest ograniczona ilościowo, czasowo ani terytorialnie;</w:t>
      </w:r>
    </w:p>
    <w:p w14:paraId="51CBCAAA" w14:textId="77777777" w:rsidR="00054CC6" w:rsidRPr="00FF118E" w:rsidRDefault="00054CC6" w:rsidP="00FF118E">
      <w:pPr>
        <w:numPr>
          <w:ilvl w:val="0"/>
          <w:numId w:val="26"/>
        </w:numPr>
        <w:spacing w:after="0" w:line="277" w:lineRule="auto"/>
        <w:ind w:left="426"/>
        <w:jc w:val="left"/>
        <w:rPr>
          <w:rFonts w:ascii="Tahoma" w:hAnsi="Tahoma" w:cs="Tahoma"/>
          <w:color w:val="auto"/>
          <w:szCs w:val="24"/>
        </w:rPr>
      </w:pPr>
      <w:r w:rsidRPr="00FF118E">
        <w:rPr>
          <w:rFonts w:ascii="Tahoma" w:hAnsi="Tahoma" w:cs="Tahoma"/>
          <w:color w:val="auto"/>
          <w:szCs w:val="24"/>
        </w:rPr>
        <w:t>dane podane przeze mnie w niniejszym Formularzu są zgodne z prawdą.</w:t>
      </w:r>
    </w:p>
    <w:p w14:paraId="77784034" w14:textId="77777777" w:rsidR="00FB2611" w:rsidRDefault="00FB2611" w:rsidP="00FF118E">
      <w:pPr>
        <w:pStyle w:val="Default"/>
        <w:spacing w:line="277" w:lineRule="auto"/>
        <w:rPr>
          <w:rFonts w:ascii="Tahoma" w:hAnsi="Tahoma" w:cs="Tahoma"/>
          <w:b/>
          <w:color w:val="auto"/>
        </w:rPr>
      </w:pPr>
    </w:p>
    <w:p w14:paraId="1B22C589" w14:textId="77777777" w:rsidR="00090A45" w:rsidRDefault="00090A45" w:rsidP="00FF118E">
      <w:pPr>
        <w:pStyle w:val="Default"/>
        <w:spacing w:line="277" w:lineRule="auto"/>
        <w:rPr>
          <w:rFonts w:ascii="Tahoma" w:hAnsi="Tahoma" w:cs="Tahoma"/>
          <w:b/>
          <w:color w:val="auto"/>
        </w:rPr>
      </w:pPr>
    </w:p>
    <w:p w14:paraId="648DF58C" w14:textId="77777777" w:rsidR="00FB35B3" w:rsidRDefault="00FB35B3" w:rsidP="00FF118E">
      <w:pPr>
        <w:pStyle w:val="Default"/>
        <w:spacing w:line="277" w:lineRule="auto"/>
        <w:rPr>
          <w:rFonts w:ascii="Tahoma" w:hAnsi="Tahoma" w:cs="Tahoma"/>
          <w:b/>
          <w:color w:val="auto"/>
        </w:rPr>
      </w:pPr>
    </w:p>
    <w:p w14:paraId="0BEBFB6A" w14:textId="77777777" w:rsidR="00FB35B3" w:rsidRPr="00FF118E" w:rsidRDefault="00FB35B3" w:rsidP="00FF118E">
      <w:pPr>
        <w:pStyle w:val="Default"/>
        <w:spacing w:line="277" w:lineRule="auto"/>
        <w:rPr>
          <w:rFonts w:ascii="Tahoma" w:hAnsi="Tahoma" w:cs="Tahoma"/>
          <w:b/>
          <w:color w:val="auto"/>
        </w:rPr>
      </w:pPr>
    </w:p>
    <w:p w14:paraId="55425F52" w14:textId="2EF13B2F" w:rsidR="00123DCD" w:rsidRPr="00FF118E" w:rsidRDefault="00054CC6" w:rsidP="00FF118E">
      <w:pPr>
        <w:pStyle w:val="Default"/>
        <w:spacing w:line="277" w:lineRule="auto"/>
        <w:rPr>
          <w:rFonts w:ascii="Tahoma" w:hAnsi="Tahoma" w:cs="Tahoma"/>
          <w:b/>
          <w:color w:val="auto"/>
        </w:rPr>
      </w:pPr>
      <w:r w:rsidRPr="00FF118E">
        <w:rPr>
          <w:rFonts w:ascii="Tahoma" w:hAnsi="Tahoma" w:cs="Tahoma"/>
          <w:b/>
          <w:color w:val="auto"/>
        </w:rPr>
        <w:t xml:space="preserve">Do niniejszego formularza </w:t>
      </w:r>
      <w:r w:rsidR="00123DCD" w:rsidRPr="00FF118E">
        <w:rPr>
          <w:rFonts w:ascii="Tahoma" w:hAnsi="Tahoma" w:cs="Tahoma"/>
          <w:b/>
          <w:color w:val="auto"/>
        </w:rPr>
        <w:t xml:space="preserve">zgłoszeniowego </w:t>
      </w:r>
      <w:r w:rsidRPr="00FF118E">
        <w:rPr>
          <w:rFonts w:ascii="Tahoma" w:hAnsi="Tahoma" w:cs="Tahoma"/>
          <w:b/>
          <w:color w:val="auto"/>
        </w:rPr>
        <w:t>załączam</w:t>
      </w:r>
      <w:r w:rsidR="00123DCD" w:rsidRPr="00FF118E">
        <w:rPr>
          <w:rFonts w:ascii="Tahoma" w:hAnsi="Tahoma" w:cs="Tahoma"/>
          <w:b/>
          <w:color w:val="auto"/>
        </w:rPr>
        <w:t xml:space="preserve"> (nieodpowiednie skreślić):</w:t>
      </w:r>
    </w:p>
    <w:p w14:paraId="122AB6CC" w14:textId="0D110237" w:rsidR="00054CC6" w:rsidRPr="00FF118E" w:rsidRDefault="00123DCD" w:rsidP="00FF118E">
      <w:pPr>
        <w:pStyle w:val="Default"/>
        <w:numPr>
          <w:ilvl w:val="0"/>
          <w:numId w:val="25"/>
        </w:numPr>
        <w:spacing w:line="277" w:lineRule="auto"/>
        <w:rPr>
          <w:rFonts w:ascii="Tahoma" w:hAnsi="Tahoma" w:cs="Tahoma"/>
          <w:bCs/>
          <w:color w:val="auto"/>
        </w:rPr>
      </w:pPr>
      <w:r w:rsidRPr="00FF118E">
        <w:rPr>
          <w:rFonts w:ascii="Tahoma" w:hAnsi="Tahoma" w:cs="Tahoma"/>
          <w:bCs/>
          <w:color w:val="auto"/>
        </w:rPr>
        <w:t>Z</w:t>
      </w:r>
      <w:r w:rsidR="00054CC6" w:rsidRPr="00FF118E">
        <w:rPr>
          <w:rFonts w:ascii="Tahoma" w:hAnsi="Tahoma" w:cs="Tahoma"/>
          <w:bCs/>
          <w:color w:val="auto"/>
        </w:rPr>
        <w:t xml:space="preserve">aświadczenie </w:t>
      </w:r>
      <w:r w:rsidR="00054CC6" w:rsidRPr="00FF118E">
        <w:rPr>
          <w:rFonts w:ascii="Tahoma" w:hAnsi="Tahoma" w:cs="Tahoma"/>
          <w:bCs/>
        </w:rPr>
        <w:t>o statusie ucznia/uczennicy z sekretariatu szkoły.</w:t>
      </w:r>
    </w:p>
    <w:p w14:paraId="17BD8EC7" w14:textId="31623697" w:rsidR="00FB2611" w:rsidRPr="00FF118E" w:rsidRDefault="00FB2611" w:rsidP="00FF118E">
      <w:pPr>
        <w:pStyle w:val="Default"/>
        <w:numPr>
          <w:ilvl w:val="0"/>
          <w:numId w:val="25"/>
        </w:numPr>
        <w:spacing w:line="277" w:lineRule="auto"/>
        <w:rPr>
          <w:rFonts w:ascii="Tahoma" w:hAnsi="Tahoma" w:cs="Tahoma"/>
          <w:bCs/>
          <w:color w:val="auto"/>
        </w:rPr>
      </w:pPr>
      <w:r w:rsidRPr="00FF118E">
        <w:rPr>
          <w:rFonts w:ascii="Tahoma" w:hAnsi="Tahoma" w:cs="Tahoma"/>
          <w:bCs/>
          <w:color w:val="auto"/>
        </w:rPr>
        <w:lastRenderedPageBreak/>
        <w:t>Orzeczenie o niepełnosprawności/orzeczenie o potrzebie kształcenia specjalnego/opinia wydana przez poradnię psychologiczno-pedagogiczną/ opinia pedagoga specjalnego/opinia nauczyciela  – jeżeli dotyczy;</w:t>
      </w:r>
    </w:p>
    <w:p w14:paraId="5A43DE8E" w14:textId="77777777" w:rsidR="00DE4478" w:rsidRPr="00FF118E" w:rsidRDefault="00DE4478" w:rsidP="00FF118E">
      <w:pPr>
        <w:pStyle w:val="Default"/>
        <w:spacing w:line="277" w:lineRule="auto"/>
        <w:rPr>
          <w:rFonts w:ascii="Tahoma" w:hAnsi="Tahoma" w:cs="Tahoma"/>
          <w:color w:val="auto"/>
        </w:rPr>
      </w:pPr>
    </w:p>
    <w:p w14:paraId="0BB37E30" w14:textId="537F6B4A" w:rsidR="00054CC6" w:rsidRPr="00FF118E" w:rsidRDefault="00054CC6" w:rsidP="00FF118E">
      <w:pPr>
        <w:pStyle w:val="Default"/>
        <w:spacing w:line="277" w:lineRule="auto"/>
        <w:rPr>
          <w:rFonts w:ascii="Tahoma" w:hAnsi="Tahoma" w:cs="Tahoma"/>
          <w:color w:val="auto"/>
        </w:rPr>
      </w:pPr>
      <w:r w:rsidRPr="00FF118E">
        <w:rPr>
          <w:rFonts w:ascii="Tahoma" w:hAnsi="Tahoma" w:cs="Tahoma"/>
          <w:color w:val="auto"/>
        </w:rPr>
        <w:t>data ...............................</w:t>
      </w:r>
    </w:p>
    <w:p w14:paraId="7FFCB540" w14:textId="77777777" w:rsidR="00054CC6" w:rsidRPr="00FF118E" w:rsidRDefault="00054CC6" w:rsidP="00FF118E">
      <w:pPr>
        <w:pStyle w:val="Default"/>
        <w:spacing w:after="100" w:afterAutospacing="1" w:line="277" w:lineRule="auto"/>
        <w:rPr>
          <w:rFonts w:ascii="Tahoma" w:hAnsi="Tahoma" w:cs="Tahoma"/>
          <w:iCs/>
          <w:color w:val="auto"/>
        </w:rPr>
      </w:pPr>
      <w:r w:rsidRPr="00FF118E">
        <w:rPr>
          <w:rFonts w:ascii="Tahoma" w:hAnsi="Tahoma" w:cs="Tahoma"/>
          <w:iCs/>
          <w:color w:val="auto"/>
        </w:rPr>
        <w:t xml:space="preserve">czytelny podpis </w:t>
      </w:r>
      <w:r w:rsidRPr="00FF118E">
        <w:rPr>
          <w:rFonts w:ascii="Tahoma" w:hAnsi="Tahoma" w:cs="Tahoma"/>
        </w:rPr>
        <w:t xml:space="preserve">ucznia/ uczennicy </w:t>
      </w:r>
      <w:r w:rsidRPr="00FF118E">
        <w:rPr>
          <w:rFonts w:ascii="Tahoma" w:hAnsi="Tahoma" w:cs="Tahoma"/>
          <w:color w:val="auto"/>
        </w:rPr>
        <w:t>.....................................................................</w:t>
      </w:r>
    </w:p>
    <w:p w14:paraId="1CC252D6" w14:textId="77777777" w:rsidR="00054CC6" w:rsidRPr="00FF118E" w:rsidRDefault="00054CC6" w:rsidP="00FF118E">
      <w:pPr>
        <w:pStyle w:val="Default"/>
        <w:spacing w:line="277" w:lineRule="auto"/>
        <w:rPr>
          <w:rFonts w:ascii="Tahoma" w:hAnsi="Tahoma" w:cs="Tahoma"/>
          <w:color w:val="auto"/>
        </w:rPr>
      </w:pPr>
      <w:r w:rsidRPr="00FF118E">
        <w:rPr>
          <w:rFonts w:ascii="Tahoma" w:hAnsi="Tahoma" w:cs="Tahoma"/>
          <w:iCs/>
          <w:color w:val="auto"/>
        </w:rPr>
        <w:t xml:space="preserve">czytelny podpis opiekuna prawnego** </w:t>
      </w:r>
      <w:r w:rsidRPr="00FF118E">
        <w:rPr>
          <w:rFonts w:ascii="Tahoma" w:hAnsi="Tahoma" w:cs="Tahoma"/>
          <w:color w:val="auto"/>
        </w:rPr>
        <w:t>……………………..………………………………..….</w:t>
      </w:r>
    </w:p>
    <w:p w14:paraId="379468A6" w14:textId="77777777" w:rsidR="00DE4478" w:rsidRPr="00FF118E" w:rsidRDefault="00DE4478" w:rsidP="00FF118E">
      <w:pPr>
        <w:spacing w:after="0" w:line="277" w:lineRule="auto"/>
        <w:ind w:left="0" w:firstLine="0"/>
        <w:jc w:val="left"/>
        <w:rPr>
          <w:rFonts w:ascii="Tahoma" w:hAnsi="Tahoma" w:cs="Tahoma"/>
          <w:szCs w:val="24"/>
        </w:rPr>
      </w:pPr>
    </w:p>
    <w:p w14:paraId="541DE3D9" w14:textId="08D6E824" w:rsidR="00DE4478" w:rsidRPr="00FF118E" w:rsidRDefault="00DE4478" w:rsidP="00FF118E">
      <w:pPr>
        <w:spacing w:after="0" w:line="277" w:lineRule="auto"/>
        <w:ind w:left="369" w:hanging="369"/>
        <w:jc w:val="left"/>
        <w:rPr>
          <w:rFonts w:ascii="Tahoma" w:hAnsi="Tahoma" w:cs="Tahoma"/>
          <w:szCs w:val="24"/>
        </w:rPr>
      </w:pPr>
      <w:r w:rsidRPr="00FF118E">
        <w:rPr>
          <w:rFonts w:ascii="Tahoma" w:hAnsi="Tahoma" w:cs="Tahoma"/>
          <w:szCs w:val="24"/>
        </w:rPr>
        <w:t xml:space="preserve">* niepotrzebne skreślić </w:t>
      </w:r>
    </w:p>
    <w:p w14:paraId="65F09583" w14:textId="6D042C21" w:rsidR="00054CC6" w:rsidRPr="00FF118E" w:rsidRDefault="00054CC6" w:rsidP="00FF118E">
      <w:pPr>
        <w:spacing w:after="0" w:line="277" w:lineRule="auto"/>
        <w:ind w:left="369" w:hanging="369"/>
        <w:jc w:val="left"/>
        <w:rPr>
          <w:rFonts w:ascii="Tahoma" w:hAnsi="Tahoma" w:cs="Tahoma"/>
          <w:szCs w:val="24"/>
        </w:rPr>
      </w:pPr>
      <w:r w:rsidRPr="00FF118E">
        <w:rPr>
          <w:rFonts w:ascii="Tahoma" w:hAnsi="Tahoma" w:cs="Tahoma"/>
          <w:szCs w:val="24"/>
        </w:rPr>
        <w:t>**podpis obowiązkowy w przypadku uczniów/uczennic niepełnoletnich</w:t>
      </w:r>
    </w:p>
    <w:p w14:paraId="4F79125C" w14:textId="77777777" w:rsidR="00F621DF" w:rsidRPr="00FF118E" w:rsidRDefault="00F621DF" w:rsidP="00FF118E">
      <w:pPr>
        <w:autoSpaceDE w:val="0"/>
        <w:autoSpaceDN w:val="0"/>
        <w:adjustRightInd w:val="0"/>
        <w:spacing w:before="120" w:after="120" w:line="277" w:lineRule="auto"/>
        <w:jc w:val="left"/>
        <w:rPr>
          <w:rFonts w:ascii="Tahoma" w:eastAsiaTheme="minorHAnsi" w:hAnsi="Tahoma" w:cs="Tahoma"/>
          <w:b/>
          <w:bCs/>
          <w:szCs w:val="24"/>
        </w:rPr>
      </w:pPr>
      <w:r w:rsidRPr="00FF118E">
        <w:rPr>
          <w:rFonts w:ascii="Tahoma" w:eastAsiaTheme="minorHAnsi" w:hAnsi="Tahoma" w:cs="Tahoma"/>
          <w:b/>
          <w:bCs/>
          <w:szCs w:val="24"/>
        </w:rPr>
        <w:t>Klauzula informacyjna o przetwarzaniu danych osobowych</w:t>
      </w:r>
    </w:p>
    <w:p w14:paraId="72C22DEF" w14:textId="77777777" w:rsidR="00F621DF" w:rsidRPr="00FF118E" w:rsidRDefault="00F621DF" w:rsidP="00FF118E">
      <w:pPr>
        <w:autoSpaceDE w:val="0"/>
        <w:autoSpaceDN w:val="0"/>
        <w:adjustRightInd w:val="0"/>
        <w:spacing w:before="120" w:after="120" w:line="277" w:lineRule="auto"/>
        <w:ind w:left="0" w:firstLine="0"/>
        <w:jc w:val="left"/>
        <w:rPr>
          <w:rFonts w:ascii="Tahoma" w:eastAsiaTheme="minorHAnsi" w:hAnsi="Tahoma" w:cs="Tahoma"/>
          <w:color w:val="0070C0"/>
          <w:szCs w:val="24"/>
        </w:rPr>
      </w:pPr>
      <w:r w:rsidRPr="00FF118E">
        <w:rPr>
          <w:rFonts w:ascii="Tahoma" w:eastAsiaTheme="minorHAnsi" w:hAnsi="Tahoma" w:cs="Tahoma"/>
          <w:szCs w:val="24"/>
        </w:rPr>
        <w:t>(obowiązek informacyjny realizowany w związku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go dalej RODO, w związku z art. 88 Ustawy z dnia 28 kwietnia 2022 r. o zasadach realizacji zadań finansowanych ze środków europejskich w perspektywie finansowej 2021-2027, zwanej dalej ustawą wdrożeniową)</w:t>
      </w:r>
    </w:p>
    <w:p w14:paraId="1E6913DA" w14:textId="77777777" w:rsidR="00F621DF" w:rsidRPr="00FF118E" w:rsidRDefault="00F621DF" w:rsidP="00FF118E">
      <w:pPr>
        <w:autoSpaceDE w:val="0"/>
        <w:autoSpaceDN w:val="0"/>
        <w:adjustRightInd w:val="0"/>
        <w:spacing w:before="120" w:after="120" w:line="277" w:lineRule="auto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Na podstawie art. 13 i 14 RODO informujemy, iż:</w:t>
      </w:r>
    </w:p>
    <w:p w14:paraId="402B4692" w14:textId="77777777" w:rsidR="00F621DF" w:rsidRPr="00FF118E" w:rsidRDefault="00F621DF" w:rsidP="00FF118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7" w:lineRule="auto"/>
        <w:ind w:left="284" w:hanging="284"/>
        <w:contextualSpacing/>
        <w:jc w:val="left"/>
        <w:rPr>
          <w:rFonts w:ascii="Tahoma" w:eastAsiaTheme="minorHAnsi" w:hAnsi="Tahoma" w:cs="Tahoma"/>
          <w:color w:val="0070C0"/>
          <w:szCs w:val="24"/>
        </w:rPr>
      </w:pPr>
      <w:r w:rsidRPr="00FF118E">
        <w:rPr>
          <w:rFonts w:ascii="Tahoma" w:eastAsiaTheme="minorHAnsi" w:hAnsi="Tahoma" w:cs="Tahoma"/>
          <w:szCs w:val="24"/>
        </w:rPr>
        <w:t>Administratorem Pani/Pana danych osobowych przetwarzanych w ramach realizacji projektu pt. „Kształcenie dla zawodowej przyszłości”, zwanego dalej Projektem jest:</w:t>
      </w:r>
    </w:p>
    <w:p w14:paraId="573F279A" w14:textId="77777777" w:rsidR="00F621DF" w:rsidRPr="00FF118E" w:rsidRDefault="00F621DF" w:rsidP="00FF118E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7" w:lineRule="auto"/>
        <w:ind w:left="709"/>
        <w:contextualSpacing/>
        <w:jc w:val="left"/>
        <w:rPr>
          <w:rFonts w:ascii="Tahoma" w:eastAsiaTheme="minorHAnsi" w:hAnsi="Tahoma" w:cs="Tahoma"/>
          <w:color w:val="0070C0"/>
          <w:szCs w:val="24"/>
        </w:rPr>
      </w:pPr>
      <w:r w:rsidRPr="00FF118E">
        <w:rPr>
          <w:rFonts w:ascii="Tahoma" w:eastAsiaTheme="minorHAnsi" w:hAnsi="Tahoma" w:cs="Tahoma"/>
          <w:szCs w:val="24"/>
        </w:rPr>
        <w:t xml:space="preserve">Powiat Świecki, siedzibą w Starostwie Powiatowym w Świeciu, ul. Gen. J. Hallera 9, 86-100 Świecie. Administrator wyznaczył Inspektora Ochrony Danych, z którym można się skontaktować pisząc na adres </w:t>
      </w:r>
      <w:hyperlink r:id="rId8" w:history="1">
        <w:r w:rsidRPr="00FF118E">
          <w:rPr>
            <w:rStyle w:val="Hipercze"/>
            <w:rFonts w:ascii="Tahoma" w:eastAsiaTheme="minorHAnsi" w:hAnsi="Tahoma" w:cs="Tahoma"/>
            <w:szCs w:val="24"/>
          </w:rPr>
          <w:t>daneosobowe@csw.pl</w:t>
        </w:r>
      </w:hyperlink>
      <w:r w:rsidRPr="00FF118E">
        <w:rPr>
          <w:rFonts w:ascii="Tahoma" w:eastAsiaTheme="minorHAnsi" w:hAnsi="Tahoma" w:cs="Tahoma"/>
          <w:szCs w:val="24"/>
        </w:rPr>
        <w:t>; pisemnie na adres siedziby Administratora danych;</w:t>
      </w:r>
    </w:p>
    <w:p w14:paraId="2CDF339C" w14:textId="77777777" w:rsidR="00F621DF" w:rsidRPr="00FF118E" w:rsidRDefault="00F621DF" w:rsidP="00FF118E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7" w:lineRule="auto"/>
        <w:ind w:left="709"/>
        <w:contextualSpacing/>
        <w:jc w:val="left"/>
        <w:rPr>
          <w:rFonts w:ascii="Tahoma" w:eastAsiaTheme="minorHAnsi" w:hAnsi="Tahoma" w:cs="Tahoma"/>
          <w:color w:val="0070C0"/>
          <w:szCs w:val="24"/>
        </w:rPr>
      </w:pPr>
      <w:r w:rsidRPr="00FF118E">
        <w:rPr>
          <w:rFonts w:ascii="Tahoma" w:eastAsiaTheme="minorHAnsi" w:hAnsi="Tahoma" w:cs="Tahoma"/>
          <w:szCs w:val="24"/>
        </w:rPr>
        <w:t>Minister właściwy do spraw rozwoju regionalnego – w stosunku do danych wprowadzonych do systemu CST2021.</w:t>
      </w:r>
    </w:p>
    <w:p w14:paraId="09CBBA65" w14:textId="77777777" w:rsidR="00F621DF" w:rsidRPr="00FF118E" w:rsidRDefault="00F621DF" w:rsidP="00FF118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7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Podstawą prawną przetwarzania Pani/Pana danych osobowych jest obowiązek prawny ciążący na administratorze (art. 6 ust. 1 lit. C oraz art. 9 ust. 2 lit. g RODO), w szczególności:</w:t>
      </w:r>
    </w:p>
    <w:p w14:paraId="67BA7C8C" w14:textId="77777777" w:rsidR="00F621DF" w:rsidRPr="00FF118E" w:rsidRDefault="00F621DF" w:rsidP="00FF118E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7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. 159-706 z </w:t>
      </w:r>
      <w:proofErr w:type="spellStart"/>
      <w:r w:rsidRPr="00FF118E">
        <w:rPr>
          <w:rFonts w:ascii="Tahoma" w:eastAsiaTheme="minorHAnsi" w:hAnsi="Tahoma" w:cs="Tahoma"/>
          <w:szCs w:val="24"/>
        </w:rPr>
        <w:t>późn</w:t>
      </w:r>
      <w:proofErr w:type="spellEnd"/>
      <w:r w:rsidRPr="00FF118E">
        <w:rPr>
          <w:rFonts w:ascii="Tahoma" w:eastAsiaTheme="minorHAnsi" w:hAnsi="Tahoma" w:cs="Tahoma"/>
          <w:szCs w:val="24"/>
        </w:rPr>
        <w:t>. zm.) (zwane dalej rozporządzeniem ogólnym),</w:t>
      </w:r>
    </w:p>
    <w:p w14:paraId="7848E81D" w14:textId="77777777" w:rsidR="00F621DF" w:rsidRPr="00FF118E" w:rsidRDefault="00F621DF" w:rsidP="00FF118E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7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lastRenderedPageBreak/>
        <w:t>Rozporządzenie Parlamentu Europejskiego i Rady (UE) 2021/1057 z dnia 24 czerwca 2021 r. ustanawiające Europejski Fundusz Społeczny Plus (EFS+) oraz uchylające rozporządzenie (UE) nr 1296/2013 (Dz. Urz. UE L 231 z 30.06.2021, str. 21- 59),</w:t>
      </w:r>
    </w:p>
    <w:p w14:paraId="1FFD97E6" w14:textId="77777777" w:rsidR="00F621DF" w:rsidRPr="00FF118E" w:rsidRDefault="00F621DF" w:rsidP="00FF118E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7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Ustawa z dnia 28 kwietnia 2022 r. o zasadach realizacji zadań finansowanych ze środków europejskich w perspektywie finansowej 2021- 2027 (Dz. U. poz. 1079),</w:t>
      </w:r>
    </w:p>
    <w:p w14:paraId="5EB913AA" w14:textId="77777777" w:rsidR="00F621DF" w:rsidRPr="00FF118E" w:rsidRDefault="00F621DF" w:rsidP="00FF118E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7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Ustawa z dnia 27 sierpnia 2009 r. o finansach publicznych.</w:t>
      </w:r>
    </w:p>
    <w:p w14:paraId="7D345B0A" w14:textId="77777777" w:rsidR="00F621DF" w:rsidRPr="00FF118E" w:rsidRDefault="00F621DF" w:rsidP="00FF118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7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 xml:space="preserve">Pani/Pana dane osobowe będą przetwarzane w celu realizacji projektu </w:t>
      </w:r>
      <w:r w:rsidRPr="00FF118E">
        <w:rPr>
          <w:rFonts w:ascii="Tahoma" w:hAnsi="Tahoma" w:cs="Tahoma"/>
          <w:noProof/>
          <w:szCs w:val="24"/>
        </w:rPr>
        <w:t xml:space="preserve">pt. „Kształcenie dla zawodowej przyszłości” dofinansowanego </w:t>
      </w:r>
      <w:r w:rsidRPr="00FF118E">
        <w:rPr>
          <w:rFonts w:ascii="Tahoma" w:hAnsi="Tahoma" w:cs="Tahoma"/>
          <w:szCs w:val="24"/>
        </w:rPr>
        <w:t>z Europejskiego Funduszu Społecznego Plus (wkład Funduszy Europejskich) oraz budżetu państwa w formie dotacji celowej realizowanego w ramach programu Fundusze Europejskie dla Kujaw i Pomorza 2021- 2027, Priorytet 8 Fundusze Europejskie na wsparcie w obszarze rynku pracy, edukacji i włączenia społecznego</w:t>
      </w:r>
      <w:r w:rsidRPr="00FF118E">
        <w:rPr>
          <w:rFonts w:ascii="Tahoma" w:eastAsiaTheme="minorHAnsi" w:hAnsi="Tahoma" w:cs="Tahoma"/>
          <w:szCs w:val="24"/>
        </w:rPr>
        <w:t>, w tym w szczególności w celu monitorowania, sprawozdawczości, komunikacji, publikacji, ewaluacji, zarządzania finansowego, weryfikacji i audytów, a także do celów określania kwalifikowalności uczestników, wykonywania odpowiednich obowiązków wynikających z rozporządzenia ogólnego. Podanie danych jest dobrowolne, ale niezbędne do wzięcia udziału w projekcie, a co za tym idzie realizacji celu wymienionego w niniejszym punkcie.</w:t>
      </w:r>
    </w:p>
    <w:p w14:paraId="5C957941" w14:textId="77777777" w:rsidR="00F621DF" w:rsidRPr="00FF118E" w:rsidRDefault="00F621DF" w:rsidP="00FF118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7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Pani/Pana dane osobowe będą lub mogą być ujawnione wyłącznie podmiotom upoważnionym przez administratora w związku z realizacją celu o którym mowa w pkt 3, podmiotom upoważnionym na podstawie przepisów prawa, operatorowi pocztowemu lub kurierowi (w przypadku korespondencji papierowej), stronom i innym uczestnikom postępowań administracyjnych.</w:t>
      </w:r>
    </w:p>
    <w:p w14:paraId="6D599EBB" w14:textId="77777777" w:rsidR="00F621DF" w:rsidRPr="00FF118E" w:rsidRDefault="00F621DF" w:rsidP="00FF118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7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Pani/Pana dane osobowe mogą być przetwarzane przez pozostałych administratorów wskazanych w ustawie wdrożeniowej (art. 87, 88).</w:t>
      </w:r>
    </w:p>
    <w:p w14:paraId="222B7042" w14:textId="77777777" w:rsidR="00F621DF" w:rsidRPr="00FF118E" w:rsidRDefault="00F621DF" w:rsidP="00FF118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7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W związku z przetwarzaniem danych w celach, o których mowa w punkcie 3 odbiorcami Pani/Pana danych osobowych mogą być:</w:t>
      </w:r>
    </w:p>
    <w:p w14:paraId="777E656C" w14:textId="77777777" w:rsidR="00F621DF" w:rsidRPr="00FF118E" w:rsidRDefault="00F621DF" w:rsidP="00FF118E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7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organy władzy publicznej oraz podmioty wykonujące zadania publiczne lub działające na zlecenie organów publicznych, w zakresie i w celach, które wynikają z przepisów powszechnie obowiązującego prawa,</w:t>
      </w:r>
    </w:p>
    <w:p w14:paraId="4705CB15" w14:textId="77777777" w:rsidR="00F621DF" w:rsidRPr="00FF118E" w:rsidRDefault="00F621DF" w:rsidP="00FF118E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7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 xml:space="preserve">inne podmioty, które na podstawie stosownych umów podpisanych z </w:t>
      </w:r>
      <w:r w:rsidRPr="00FF118E">
        <w:rPr>
          <w:rFonts w:ascii="Tahoma" w:eastAsiaTheme="minorHAnsi" w:hAnsi="Tahoma" w:cs="Tahoma"/>
          <w:color w:val="auto"/>
          <w:szCs w:val="24"/>
        </w:rPr>
        <w:t>Powiatem Świeckim przetwarzają dane osobowe, dla których administratorem jest Powiatem Świeckim;</w:t>
      </w:r>
    </w:p>
    <w:p w14:paraId="444CBF5E" w14:textId="77777777" w:rsidR="00F621DF" w:rsidRPr="00FF118E" w:rsidRDefault="00F621DF" w:rsidP="00FF118E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7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szkoły uczestniczące w realizacji Projektu: Technikum oraz Branżowa Szkoła I Stopnia w Zespole Szkół Ponadpodstawowych w Świeciu; Technikum nr 2 w Zespole Szkół Ogólnokształcących i Policealnych w Świeciu; Technikum oraz Branżowa Szkoła I Stopnia w Zespole Szkół w Nowem.</w:t>
      </w:r>
    </w:p>
    <w:p w14:paraId="4F5651B7" w14:textId="77777777" w:rsidR="00F621DF" w:rsidRPr="00FF118E" w:rsidRDefault="00F621DF" w:rsidP="00FF118E">
      <w:pPr>
        <w:numPr>
          <w:ilvl w:val="0"/>
          <w:numId w:val="23"/>
        </w:numPr>
        <w:autoSpaceDE w:val="0"/>
        <w:autoSpaceDN w:val="0"/>
        <w:adjustRightInd w:val="0"/>
        <w:spacing w:after="0" w:line="277" w:lineRule="auto"/>
        <w:ind w:left="284" w:hanging="284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 xml:space="preserve">Pani/Pana dane osobowe mogą być powierzane lub udostępniane: </w:t>
      </w:r>
    </w:p>
    <w:p w14:paraId="3D89A7C8" w14:textId="77777777" w:rsidR="00F621DF" w:rsidRPr="00FF118E" w:rsidRDefault="00F621DF" w:rsidP="00FF118E">
      <w:pPr>
        <w:numPr>
          <w:ilvl w:val="1"/>
          <w:numId w:val="23"/>
        </w:numPr>
        <w:autoSpaceDE w:val="0"/>
        <w:autoSpaceDN w:val="0"/>
        <w:adjustRightInd w:val="0"/>
        <w:spacing w:after="0" w:line="277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podmiotom, którym zostanie zlecone wykonywanie zadań w związku z realizacją Projektu,</w:t>
      </w:r>
    </w:p>
    <w:p w14:paraId="64F67660" w14:textId="77777777" w:rsidR="00F621DF" w:rsidRPr="00FF118E" w:rsidRDefault="00F621DF" w:rsidP="00FF118E">
      <w:pPr>
        <w:numPr>
          <w:ilvl w:val="1"/>
          <w:numId w:val="23"/>
        </w:numPr>
        <w:autoSpaceDE w:val="0"/>
        <w:autoSpaceDN w:val="0"/>
        <w:adjustRightInd w:val="0"/>
        <w:spacing w:after="0" w:line="277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organom Komisji Europejskiej, ministrowi właściwemu do spaw finansów publicznych, prezesowi zakładu ubezpieczeń społecznych,</w:t>
      </w:r>
    </w:p>
    <w:p w14:paraId="5E282F18" w14:textId="77777777" w:rsidR="00F621DF" w:rsidRPr="00FF118E" w:rsidRDefault="00F621DF" w:rsidP="00FF118E">
      <w:pPr>
        <w:numPr>
          <w:ilvl w:val="1"/>
          <w:numId w:val="23"/>
        </w:numPr>
        <w:autoSpaceDE w:val="0"/>
        <w:autoSpaceDN w:val="0"/>
        <w:adjustRightInd w:val="0"/>
        <w:spacing w:after="0" w:line="277" w:lineRule="auto"/>
        <w:ind w:left="709" w:hanging="283"/>
        <w:contextualSpacing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lastRenderedPageBreak/>
        <w:t>podmiotom, które wykonują usługi związane z obsługą i rozwojem systemów teleinformatycznych, a także zapewnieniem łączności, np. dostawcom rozwiązań IT i operatorom telekomunikacyjnym.</w:t>
      </w:r>
    </w:p>
    <w:p w14:paraId="46A38CFA" w14:textId="77777777" w:rsidR="00F621DF" w:rsidRPr="00FF118E" w:rsidRDefault="00F621DF" w:rsidP="00FF11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7" w:lineRule="auto"/>
        <w:ind w:left="284" w:hanging="284"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Pani/Pana dane osobowe nie będą przekazywane do państwa trzeciego lub organizacji międzynarodowej.</w:t>
      </w:r>
    </w:p>
    <w:p w14:paraId="0B6423D2" w14:textId="77777777" w:rsidR="00F621DF" w:rsidRPr="00FF118E" w:rsidRDefault="00F621DF" w:rsidP="00FF118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7" w:lineRule="auto"/>
        <w:ind w:left="284" w:hanging="284"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Pani/Pana dane osobowe nie będą przetwarzane w sposób zautomatyzowany i nie będą profilowane.</w:t>
      </w:r>
    </w:p>
    <w:p w14:paraId="1BBEF054" w14:textId="77777777" w:rsidR="00F621DF" w:rsidRPr="00FF118E" w:rsidRDefault="00F621DF" w:rsidP="00FF118E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7" w:lineRule="auto"/>
        <w:ind w:left="284" w:hanging="284"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 xml:space="preserve">Pani/Pana dane osobowe będą przechowywane przez okres wynikający z umowy o dofinansowanie projektu, a po tym czasie przez okres oraz w zakresie wymaganym przez przepisy powszechnie obowiązującego prawa. </w:t>
      </w:r>
    </w:p>
    <w:p w14:paraId="07169379" w14:textId="77777777" w:rsidR="00F621DF" w:rsidRPr="00FF118E" w:rsidRDefault="00F621DF" w:rsidP="00FF118E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7" w:lineRule="auto"/>
        <w:ind w:left="284" w:hanging="284"/>
        <w:contextualSpacing w:val="0"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Pan/Pani ma prawo dostępu do treści swoich danych osobowych oraz ich sprostowania, ograniczenia przetwarzania lub przenoszenia tych danych.</w:t>
      </w:r>
    </w:p>
    <w:p w14:paraId="08242AFA" w14:textId="77777777" w:rsidR="00F621DF" w:rsidRPr="00FF118E" w:rsidRDefault="00F621DF" w:rsidP="00FF118E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77" w:lineRule="auto"/>
        <w:ind w:left="284" w:hanging="284"/>
        <w:contextualSpacing w:val="0"/>
        <w:jc w:val="left"/>
        <w:rPr>
          <w:rFonts w:ascii="Tahoma" w:eastAsiaTheme="minorHAnsi" w:hAnsi="Tahoma" w:cs="Tahoma"/>
          <w:szCs w:val="24"/>
        </w:rPr>
      </w:pPr>
      <w:r w:rsidRPr="00FF118E">
        <w:rPr>
          <w:rFonts w:ascii="Tahoma" w:eastAsiaTheme="minorHAnsi" w:hAnsi="Tahoma" w:cs="Tahoma"/>
          <w:szCs w:val="24"/>
        </w:rPr>
        <w:t>Pan/Pani ma prawo wnieść skargę do organu nadzorczego, którym jest Prezes Urzędu Ochrony Danych Osobowych ul. Stawki 2, 00-193 Warszawa.</w:t>
      </w:r>
    </w:p>
    <w:p w14:paraId="6E917E20" w14:textId="77777777" w:rsidR="00F621DF" w:rsidRPr="00FF118E" w:rsidRDefault="00F621DF" w:rsidP="00FF118E">
      <w:pPr>
        <w:pStyle w:val="Default"/>
        <w:spacing w:line="277" w:lineRule="auto"/>
        <w:rPr>
          <w:rFonts w:ascii="Tahoma" w:hAnsi="Tahoma" w:cs="Tahoma"/>
          <w:color w:val="auto"/>
        </w:rPr>
      </w:pPr>
    </w:p>
    <w:p w14:paraId="5EA09280" w14:textId="77777777" w:rsidR="00F621DF" w:rsidRPr="00FF118E" w:rsidRDefault="00F621DF" w:rsidP="00FF118E">
      <w:pPr>
        <w:pStyle w:val="Default"/>
        <w:spacing w:line="277" w:lineRule="auto"/>
        <w:rPr>
          <w:rFonts w:ascii="Tahoma" w:hAnsi="Tahoma" w:cs="Tahoma"/>
          <w:color w:val="auto"/>
        </w:rPr>
      </w:pPr>
      <w:r w:rsidRPr="00FF118E">
        <w:rPr>
          <w:rFonts w:ascii="Tahoma" w:hAnsi="Tahoma" w:cs="Tahoma"/>
          <w:color w:val="auto"/>
        </w:rPr>
        <w:t>data ...............................</w:t>
      </w:r>
    </w:p>
    <w:p w14:paraId="51212286" w14:textId="77777777" w:rsidR="00F621DF" w:rsidRPr="00FF118E" w:rsidRDefault="00F621DF" w:rsidP="00FF118E">
      <w:pPr>
        <w:pStyle w:val="Default"/>
        <w:spacing w:afterLines="100" w:after="240" w:line="277" w:lineRule="auto"/>
        <w:rPr>
          <w:rFonts w:ascii="Tahoma" w:hAnsi="Tahoma" w:cs="Tahoma"/>
          <w:iCs/>
          <w:color w:val="auto"/>
        </w:rPr>
      </w:pPr>
      <w:r w:rsidRPr="00FF118E">
        <w:rPr>
          <w:rFonts w:ascii="Tahoma" w:hAnsi="Tahoma" w:cs="Tahoma"/>
          <w:iCs/>
          <w:color w:val="auto"/>
        </w:rPr>
        <w:t xml:space="preserve">czytelny podpis </w:t>
      </w:r>
      <w:r w:rsidRPr="00FF118E">
        <w:rPr>
          <w:rFonts w:ascii="Tahoma" w:hAnsi="Tahoma" w:cs="Tahoma"/>
        </w:rPr>
        <w:t xml:space="preserve">ucznia/uczennicy </w:t>
      </w:r>
      <w:r w:rsidRPr="00FF118E">
        <w:rPr>
          <w:rFonts w:ascii="Tahoma" w:hAnsi="Tahoma" w:cs="Tahoma"/>
          <w:color w:val="auto"/>
        </w:rPr>
        <w:t>...............................................................................</w:t>
      </w:r>
    </w:p>
    <w:p w14:paraId="7F364957" w14:textId="77777777" w:rsidR="00F621DF" w:rsidRPr="00FF118E" w:rsidRDefault="00F621DF" w:rsidP="00FF118E">
      <w:pPr>
        <w:pStyle w:val="Default"/>
        <w:spacing w:afterLines="100" w:after="240" w:line="277" w:lineRule="auto"/>
        <w:rPr>
          <w:rFonts w:ascii="Tahoma" w:hAnsi="Tahoma" w:cs="Tahoma"/>
          <w:color w:val="auto"/>
        </w:rPr>
      </w:pPr>
      <w:r w:rsidRPr="00FF118E">
        <w:rPr>
          <w:rFonts w:ascii="Tahoma" w:hAnsi="Tahoma" w:cs="Tahoma"/>
          <w:iCs/>
          <w:color w:val="auto"/>
        </w:rPr>
        <w:t xml:space="preserve">czytelny podpis opiekuna prawnego** </w:t>
      </w:r>
      <w:r w:rsidRPr="00FF118E">
        <w:rPr>
          <w:rFonts w:ascii="Tahoma" w:hAnsi="Tahoma" w:cs="Tahoma"/>
          <w:color w:val="auto"/>
        </w:rPr>
        <w:t>……………………..……………….………………………..….</w:t>
      </w:r>
    </w:p>
    <w:p w14:paraId="60A88690" w14:textId="77777777" w:rsidR="00F621DF" w:rsidRPr="00FF118E" w:rsidRDefault="00F621DF" w:rsidP="00FF118E">
      <w:pPr>
        <w:spacing w:after="400" w:line="277" w:lineRule="auto"/>
        <w:jc w:val="left"/>
        <w:rPr>
          <w:rFonts w:ascii="Tahoma" w:hAnsi="Tahoma" w:cs="Tahoma"/>
          <w:szCs w:val="24"/>
        </w:rPr>
      </w:pPr>
      <w:r w:rsidRPr="00FF118E">
        <w:rPr>
          <w:rFonts w:ascii="Tahoma" w:hAnsi="Tahoma" w:cs="Tahoma"/>
          <w:szCs w:val="24"/>
        </w:rPr>
        <w:t>**podpis obowiązkowy w przypadku uczniów/uczennic niepełnoletnich</w:t>
      </w:r>
    </w:p>
    <w:p w14:paraId="0A162322" w14:textId="1996F671" w:rsidR="00054CC6" w:rsidRPr="00FF118E" w:rsidRDefault="00054CC6" w:rsidP="00FF118E">
      <w:pPr>
        <w:autoSpaceDE w:val="0"/>
        <w:autoSpaceDN w:val="0"/>
        <w:adjustRightInd w:val="0"/>
        <w:spacing w:before="120" w:after="120" w:line="277" w:lineRule="auto"/>
        <w:jc w:val="left"/>
        <w:rPr>
          <w:rFonts w:ascii="Tahoma" w:hAnsi="Tahoma" w:cs="Tahoma"/>
          <w:szCs w:val="24"/>
        </w:rPr>
      </w:pPr>
    </w:p>
    <w:sectPr w:rsidR="00054CC6" w:rsidRPr="00FF118E" w:rsidSect="00DE4478">
      <w:headerReference w:type="default" r:id="rId9"/>
      <w:footerReference w:type="even" r:id="rId10"/>
      <w:footerReference w:type="default" r:id="rId11"/>
      <w:pgSz w:w="11906" w:h="16838"/>
      <w:pgMar w:top="1418" w:right="851" w:bottom="993" w:left="1418" w:header="680" w:footer="3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7653" w14:textId="77777777" w:rsidR="00614C49" w:rsidRDefault="00614C49" w:rsidP="00044148">
      <w:pPr>
        <w:spacing w:after="0" w:line="240" w:lineRule="auto"/>
      </w:pPr>
      <w:r>
        <w:separator/>
      </w:r>
    </w:p>
  </w:endnote>
  <w:endnote w:type="continuationSeparator" w:id="0">
    <w:p w14:paraId="337D2C2C" w14:textId="77777777" w:rsidR="00614C49" w:rsidRDefault="00614C49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F9ED" w14:textId="77777777" w:rsidR="001A0FEA" w:rsidRPr="001B5CEA" w:rsidRDefault="001A0FE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589776"/>
      <w:docPartObj>
        <w:docPartGallery w:val="Page Numbers (Bottom of Page)"/>
        <w:docPartUnique/>
      </w:docPartObj>
    </w:sdtPr>
    <w:sdtEndPr/>
    <w:sdtContent>
      <w:p w14:paraId="4117E2AD" w14:textId="52F4DE0B" w:rsidR="00B90D49" w:rsidRDefault="00B90D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DBCB5" w14:textId="165858BA" w:rsidR="001A0FEA" w:rsidRPr="00A94F62" w:rsidRDefault="001A0FEA" w:rsidP="00A94F62">
    <w:pPr>
      <w:pStyle w:val="Stopka"/>
      <w:ind w:left="-142" w:hanging="142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0047" w14:textId="77777777" w:rsidR="00614C49" w:rsidRDefault="00614C49" w:rsidP="00044148">
      <w:pPr>
        <w:spacing w:after="0" w:line="240" w:lineRule="auto"/>
      </w:pPr>
      <w:r>
        <w:separator/>
      </w:r>
    </w:p>
  </w:footnote>
  <w:footnote w:type="continuationSeparator" w:id="0">
    <w:p w14:paraId="13A25D42" w14:textId="77777777" w:rsidR="00614C49" w:rsidRDefault="00614C49" w:rsidP="00044148">
      <w:pPr>
        <w:spacing w:after="0" w:line="240" w:lineRule="auto"/>
      </w:pPr>
      <w:r>
        <w:continuationSeparator/>
      </w:r>
    </w:p>
  </w:footnote>
  <w:footnote w:id="1">
    <w:p w14:paraId="54CA570A" w14:textId="4E3F0551" w:rsidR="002D52D4" w:rsidRDefault="002D52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52D4">
        <w:rPr>
          <w:rFonts w:ascii="Tahoma" w:hAnsi="Tahoma" w:cs="Tahoma"/>
          <w:sz w:val="16"/>
          <w:szCs w:val="16"/>
        </w:rPr>
        <w:t>W przypadku braku ulicy pole pozostaje puste</w:t>
      </w:r>
    </w:p>
  </w:footnote>
  <w:footnote w:id="2">
    <w:p w14:paraId="128C3CD5" w14:textId="7D9A43B9" w:rsidR="00FF118E" w:rsidRPr="009954F8" w:rsidRDefault="00FF118E">
      <w:pPr>
        <w:pStyle w:val="Tekstprzypisudolnego"/>
        <w:rPr>
          <w:rFonts w:ascii="Tahoma" w:hAnsi="Tahoma" w:cs="Tahoma"/>
          <w:sz w:val="16"/>
          <w:szCs w:val="16"/>
        </w:rPr>
      </w:pPr>
      <w:r w:rsidRPr="009954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4F8">
        <w:rPr>
          <w:rFonts w:ascii="Tahoma" w:hAnsi="Tahoma" w:cs="Tahoma"/>
          <w:sz w:val="16"/>
          <w:szCs w:val="16"/>
        </w:rPr>
        <w:t xml:space="preserve"> Obszar zamieszkania wg stopnia urbanizacji DEGURBA 3</w:t>
      </w:r>
    </w:p>
  </w:footnote>
  <w:footnote w:id="3">
    <w:p w14:paraId="66B27262" w14:textId="5DEF9570" w:rsidR="00FF118E" w:rsidRPr="009954F8" w:rsidRDefault="00FF118E">
      <w:pPr>
        <w:pStyle w:val="Tekstprzypisudolnego"/>
        <w:rPr>
          <w:rFonts w:ascii="Tahoma" w:hAnsi="Tahoma" w:cs="Tahoma"/>
          <w:sz w:val="16"/>
          <w:szCs w:val="16"/>
        </w:rPr>
      </w:pPr>
      <w:r w:rsidRPr="009954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4F8">
        <w:rPr>
          <w:rFonts w:ascii="Tahoma" w:hAnsi="Tahoma" w:cs="Tahoma"/>
          <w:sz w:val="16"/>
          <w:szCs w:val="16"/>
        </w:rPr>
        <w:t xml:space="preserve"> Osoby obcego pochodzenia to cudzoziemcy - każda osoba, która nie posiada polskiego obywatelstwa, bez względu na fakt posiadania lub nie obywatelstwa (obywatelstw) innych krajów lub osoba, której co najmniej jeden z rodziców urodził się poza terenem Polski.</w:t>
      </w:r>
    </w:p>
  </w:footnote>
  <w:footnote w:id="4">
    <w:p w14:paraId="644D5098" w14:textId="273E1016" w:rsidR="00FF118E" w:rsidRPr="009954F8" w:rsidRDefault="00FF118E" w:rsidP="00C85E10">
      <w:pPr>
        <w:pStyle w:val="Tekstprzypisudolnego"/>
        <w:rPr>
          <w:rFonts w:ascii="Tahoma" w:hAnsi="Tahoma" w:cs="Tahoma"/>
          <w:sz w:val="16"/>
          <w:szCs w:val="16"/>
        </w:rPr>
      </w:pPr>
      <w:r w:rsidRPr="009954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4F8">
        <w:rPr>
          <w:rFonts w:ascii="Tahoma" w:hAnsi="Tahoma" w:cs="Tahoma"/>
          <w:sz w:val="16"/>
          <w:szCs w:val="16"/>
        </w:rPr>
        <w:t xml:space="preserve"> Osoby bezdomne lub żyjące w ekstremalnych formach wykluczenia mieszkaniowego: bez dachu nad głową, bez miejsca zamieszkania, w niezabezpieczonym zakwaterowaniu, nieodpowiednich warunkach mieszkaniowych.</w:t>
      </w:r>
    </w:p>
  </w:footnote>
  <w:footnote w:id="5">
    <w:p w14:paraId="66CEDEBB" w14:textId="6623CA4D" w:rsidR="00FF118E" w:rsidRPr="009954F8" w:rsidRDefault="00FF118E" w:rsidP="00C85E10">
      <w:pPr>
        <w:pStyle w:val="Tekstprzypisudolnego"/>
        <w:rPr>
          <w:rFonts w:ascii="Tahoma" w:hAnsi="Tahoma" w:cs="Tahoma"/>
          <w:sz w:val="16"/>
          <w:szCs w:val="16"/>
        </w:rPr>
      </w:pPr>
      <w:r w:rsidRPr="009954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4F8">
        <w:rPr>
          <w:rFonts w:ascii="Tahoma" w:hAnsi="Tahoma" w:cs="Tahoma"/>
          <w:sz w:val="16"/>
          <w:szCs w:val="16"/>
        </w:rPr>
        <w:t xml:space="preserve"> Za osoby z niepełnosprawnościami uznaje się osoby w świetle przepisów ustawy z dnia 27 sierpnia 1997 r. o rehabilitacji zawodowej i społecznej oraz zatrudnianiu osób niepełnosprawnych (Dz. U. z 2018 r. poz. 511 z późn. zm) a także osoby z zaburzeniami psychicznymi, o których mowa w ustawie z dnia 19 sierpnia 1994 r. o ochronie zdrowia psychicznego (Dz. U. z 2017 r. poz. 882 z późn. zm.) tj. osoby z odpowiednim orzeczeniem lub innym dokumentem poświadczającym stan zdrowia.</w:t>
      </w:r>
    </w:p>
  </w:footnote>
  <w:footnote w:id="6">
    <w:p w14:paraId="600EC56B" w14:textId="77777777" w:rsidR="00FF118E" w:rsidRPr="009954F8" w:rsidRDefault="00FF118E">
      <w:pPr>
        <w:pStyle w:val="Tekstprzypisudolnego"/>
        <w:rPr>
          <w:rFonts w:ascii="Tahoma" w:hAnsi="Tahoma" w:cs="Tahoma"/>
          <w:sz w:val="16"/>
          <w:szCs w:val="16"/>
        </w:rPr>
      </w:pPr>
      <w:r w:rsidRPr="009954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4F8">
        <w:rPr>
          <w:rFonts w:ascii="Tahoma" w:hAnsi="Tahoma" w:cs="Tahoma"/>
          <w:sz w:val="16"/>
          <w:szCs w:val="16"/>
        </w:rPr>
        <w:t xml:space="preserve"> Osoby, która w danej chwili nie tworzą zasobów siły roboczej (tzn. nie pracują i nie są bezrobotne).</w:t>
      </w:r>
    </w:p>
  </w:footnote>
  <w:footnote w:id="7">
    <w:p w14:paraId="697945C1" w14:textId="57D044CD" w:rsidR="00FF118E" w:rsidRDefault="00FF118E" w:rsidP="00C85E10">
      <w:pPr>
        <w:pStyle w:val="Tekstprzypisudolnego"/>
      </w:pPr>
      <w:r w:rsidRPr="009954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4F8">
        <w:rPr>
          <w:rFonts w:ascii="Tahoma" w:hAnsi="Tahoma" w:cs="Tahoma"/>
          <w:sz w:val="16"/>
          <w:szCs w:val="16"/>
        </w:rPr>
        <w:t xml:space="preserve"> Osoby w niekorzystnej sytuacji, zagrożone wykluczeniem społecznym tj.: pochodzące z obszarów wiejskich (wg stopnia urbanizacji DEGURBA 3), byli więźniowie, narkomani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626FF" w14:textId="41486F8E" w:rsidR="001A0FEA" w:rsidRPr="001B5CEA" w:rsidRDefault="00E467C1" w:rsidP="00BF66C8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E467C1">
      <w:rPr>
        <w:noProof/>
      </w:rPr>
      <w:drawing>
        <wp:inline distT="0" distB="0" distL="0" distR="0" wp14:anchorId="0ECADC1C" wp14:editId="02923BC1">
          <wp:extent cx="5760720" cy="710565"/>
          <wp:effectExtent l="0" t="0" r="0" b="0"/>
          <wp:docPr id="167852900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A1F43"/>
    <w:multiLevelType w:val="hybridMultilevel"/>
    <w:tmpl w:val="537E5E4A"/>
    <w:lvl w:ilvl="0" w:tplc="41386D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9788A752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133105"/>
    <w:multiLevelType w:val="hybridMultilevel"/>
    <w:tmpl w:val="4094D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21456BA"/>
    <w:multiLevelType w:val="hybridMultilevel"/>
    <w:tmpl w:val="9DCE6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A0278"/>
    <w:multiLevelType w:val="hybridMultilevel"/>
    <w:tmpl w:val="D8167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66FE3"/>
    <w:multiLevelType w:val="hybridMultilevel"/>
    <w:tmpl w:val="E60298A4"/>
    <w:lvl w:ilvl="0" w:tplc="D55253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F8B03F3"/>
    <w:multiLevelType w:val="hybridMultilevel"/>
    <w:tmpl w:val="A7B43878"/>
    <w:lvl w:ilvl="0" w:tplc="DC7C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22657">
    <w:abstractNumId w:val="6"/>
  </w:num>
  <w:num w:numId="2" w16cid:durableId="1302267703">
    <w:abstractNumId w:val="9"/>
  </w:num>
  <w:num w:numId="3" w16cid:durableId="1983120810">
    <w:abstractNumId w:val="23"/>
  </w:num>
  <w:num w:numId="4" w16cid:durableId="308637414">
    <w:abstractNumId w:val="19"/>
  </w:num>
  <w:num w:numId="5" w16cid:durableId="70078157">
    <w:abstractNumId w:val="10"/>
  </w:num>
  <w:num w:numId="6" w16cid:durableId="7728975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646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932714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594692">
    <w:abstractNumId w:val="22"/>
  </w:num>
  <w:num w:numId="10" w16cid:durableId="481385016">
    <w:abstractNumId w:val="20"/>
  </w:num>
  <w:num w:numId="11" w16cid:durableId="1191336208">
    <w:abstractNumId w:val="14"/>
  </w:num>
  <w:num w:numId="12" w16cid:durableId="15271856">
    <w:abstractNumId w:val="7"/>
  </w:num>
  <w:num w:numId="13" w16cid:durableId="599147120">
    <w:abstractNumId w:val="13"/>
  </w:num>
  <w:num w:numId="14" w16cid:durableId="789739054">
    <w:abstractNumId w:val="17"/>
  </w:num>
  <w:num w:numId="15" w16cid:durableId="1713728889">
    <w:abstractNumId w:val="16"/>
  </w:num>
  <w:num w:numId="16" w16cid:durableId="323748380">
    <w:abstractNumId w:val="8"/>
  </w:num>
  <w:num w:numId="17" w16cid:durableId="1958440310">
    <w:abstractNumId w:val="5"/>
  </w:num>
  <w:num w:numId="18" w16cid:durableId="1101028911">
    <w:abstractNumId w:val="24"/>
  </w:num>
  <w:num w:numId="19" w16cid:durableId="1230455956">
    <w:abstractNumId w:val="12"/>
  </w:num>
  <w:num w:numId="20" w16cid:durableId="916790397">
    <w:abstractNumId w:val="0"/>
  </w:num>
  <w:num w:numId="21" w16cid:durableId="1736202058">
    <w:abstractNumId w:val="18"/>
  </w:num>
  <w:num w:numId="22" w16cid:durableId="1639264754">
    <w:abstractNumId w:val="1"/>
  </w:num>
  <w:num w:numId="23" w16cid:durableId="1216819075">
    <w:abstractNumId w:val="2"/>
  </w:num>
  <w:num w:numId="24" w16cid:durableId="770705660">
    <w:abstractNumId w:val="15"/>
  </w:num>
  <w:num w:numId="25" w16cid:durableId="1074206658">
    <w:abstractNumId w:val="4"/>
  </w:num>
  <w:num w:numId="26" w16cid:durableId="145267578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54CC6"/>
    <w:rsid w:val="0006392B"/>
    <w:rsid w:val="000653CC"/>
    <w:rsid w:val="00065702"/>
    <w:rsid w:val="00065B23"/>
    <w:rsid w:val="00082D1E"/>
    <w:rsid w:val="00087DAC"/>
    <w:rsid w:val="00090A45"/>
    <w:rsid w:val="00091C15"/>
    <w:rsid w:val="0009464B"/>
    <w:rsid w:val="0009516E"/>
    <w:rsid w:val="000B11D7"/>
    <w:rsid w:val="000D28D2"/>
    <w:rsid w:val="000E092D"/>
    <w:rsid w:val="000E284D"/>
    <w:rsid w:val="000F2C8C"/>
    <w:rsid w:val="000F48D3"/>
    <w:rsid w:val="00104740"/>
    <w:rsid w:val="00112B9D"/>
    <w:rsid w:val="00114787"/>
    <w:rsid w:val="001173D5"/>
    <w:rsid w:val="00123DCD"/>
    <w:rsid w:val="001313ED"/>
    <w:rsid w:val="00134970"/>
    <w:rsid w:val="001365A2"/>
    <w:rsid w:val="00137151"/>
    <w:rsid w:val="00153C60"/>
    <w:rsid w:val="001633BB"/>
    <w:rsid w:val="00190878"/>
    <w:rsid w:val="001958BF"/>
    <w:rsid w:val="00197421"/>
    <w:rsid w:val="001A0FEA"/>
    <w:rsid w:val="001A579C"/>
    <w:rsid w:val="001B5CEA"/>
    <w:rsid w:val="001B6129"/>
    <w:rsid w:val="001C4BA3"/>
    <w:rsid w:val="001D2948"/>
    <w:rsid w:val="001D757D"/>
    <w:rsid w:val="001E71BE"/>
    <w:rsid w:val="001E7A85"/>
    <w:rsid w:val="001F12A7"/>
    <w:rsid w:val="00202B78"/>
    <w:rsid w:val="00206D1E"/>
    <w:rsid w:val="00211539"/>
    <w:rsid w:val="002126A7"/>
    <w:rsid w:val="0022046B"/>
    <w:rsid w:val="002234E0"/>
    <w:rsid w:val="0023132A"/>
    <w:rsid w:val="002350FC"/>
    <w:rsid w:val="00256726"/>
    <w:rsid w:val="002601D0"/>
    <w:rsid w:val="002624D4"/>
    <w:rsid w:val="002709DC"/>
    <w:rsid w:val="002771D0"/>
    <w:rsid w:val="002914A4"/>
    <w:rsid w:val="002A11FF"/>
    <w:rsid w:val="002A3D76"/>
    <w:rsid w:val="002A565D"/>
    <w:rsid w:val="002A7379"/>
    <w:rsid w:val="002A7F7F"/>
    <w:rsid w:val="002B34E3"/>
    <w:rsid w:val="002D1D96"/>
    <w:rsid w:val="002D263F"/>
    <w:rsid w:val="002D315D"/>
    <w:rsid w:val="002D3640"/>
    <w:rsid w:val="002D52D4"/>
    <w:rsid w:val="002D61F4"/>
    <w:rsid w:val="002E23DD"/>
    <w:rsid w:val="002F0EDA"/>
    <w:rsid w:val="002F130C"/>
    <w:rsid w:val="002F44E8"/>
    <w:rsid w:val="0030025E"/>
    <w:rsid w:val="0031280B"/>
    <w:rsid w:val="00313C52"/>
    <w:rsid w:val="00324BB9"/>
    <w:rsid w:val="00326CCF"/>
    <w:rsid w:val="00335E4F"/>
    <w:rsid w:val="00340EC1"/>
    <w:rsid w:val="0034782A"/>
    <w:rsid w:val="003556A1"/>
    <w:rsid w:val="0037100C"/>
    <w:rsid w:val="00372BF7"/>
    <w:rsid w:val="00380643"/>
    <w:rsid w:val="003872F7"/>
    <w:rsid w:val="00391C56"/>
    <w:rsid w:val="003A201E"/>
    <w:rsid w:val="003C0CF2"/>
    <w:rsid w:val="003D3C55"/>
    <w:rsid w:val="003D682C"/>
    <w:rsid w:val="003F089D"/>
    <w:rsid w:val="003F3CA1"/>
    <w:rsid w:val="003F5127"/>
    <w:rsid w:val="003F7EC6"/>
    <w:rsid w:val="00400756"/>
    <w:rsid w:val="00404780"/>
    <w:rsid w:val="00405B6A"/>
    <w:rsid w:val="00413AA6"/>
    <w:rsid w:val="00414C63"/>
    <w:rsid w:val="00421520"/>
    <w:rsid w:val="00434084"/>
    <w:rsid w:val="00434A8E"/>
    <w:rsid w:val="00434B9A"/>
    <w:rsid w:val="00443A28"/>
    <w:rsid w:val="00444C4D"/>
    <w:rsid w:val="0045350B"/>
    <w:rsid w:val="0045486B"/>
    <w:rsid w:val="00457EBA"/>
    <w:rsid w:val="004638AC"/>
    <w:rsid w:val="00466DF5"/>
    <w:rsid w:val="00470BFE"/>
    <w:rsid w:val="00480725"/>
    <w:rsid w:val="00482268"/>
    <w:rsid w:val="004A1CC1"/>
    <w:rsid w:val="004A516E"/>
    <w:rsid w:val="004B65FB"/>
    <w:rsid w:val="004D47E4"/>
    <w:rsid w:val="004D73CB"/>
    <w:rsid w:val="004D754C"/>
    <w:rsid w:val="00502680"/>
    <w:rsid w:val="005041E6"/>
    <w:rsid w:val="00513DD5"/>
    <w:rsid w:val="00514299"/>
    <w:rsid w:val="0055015F"/>
    <w:rsid w:val="00551DE9"/>
    <w:rsid w:val="00555A48"/>
    <w:rsid w:val="00557AD8"/>
    <w:rsid w:val="00562462"/>
    <w:rsid w:val="00564B96"/>
    <w:rsid w:val="0058076C"/>
    <w:rsid w:val="00583E80"/>
    <w:rsid w:val="0059471F"/>
    <w:rsid w:val="005A2BB2"/>
    <w:rsid w:val="005A3F2C"/>
    <w:rsid w:val="005A534E"/>
    <w:rsid w:val="005A7063"/>
    <w:rsid w:val="005C1C9C"/>
    <w:rsid w:val="005D15E3"/>
    <w:rsid w:val="005D57A3"/>
    <w:rsid w:val="005D74FD"/>
    <w:rsid w:val="005D7ABE"/>
    <w:rsid w:val="005E5FD7"/>
    <w:rsid w:val="006012CD"/>
    <w:rsid w:val="00602F97"/>
    <w:rsid w:val="0060746D"/>
    <w:rsid w:val="00614C49"/>
    <w:rsid w:val="00644E16"/>
    <w:rsid w:val="006542ED"/>
    <w:rsid w:val="006727E5"/>
    <w:rsid w:val="0067355E"/>
    <w:rsid w:val="00677E7A"/>
    <w:rsid w:val="00680DA8"/>
    <w:rsid w:val="006826DC"/>
    <w:rsid w:val="00695FC2"/>
    <w:rsid w:val="006A2571"/>
    <w:rsid w:val="006A53B2"/>
    <w:rsid w:val="006A5C79"/>
    <w:rsid w:val="006B4140"/>
    <w:rsid w:val="006C19FC"/>
    <w:rsid w:val="006D66AB"/>
    <w:rsid w:val="006F4E0F"/>
    <w:rsid w:val="006F6FCE"/>
    <w:rsid w:val="00703544"/>
    <w:rsid w:val="00705940"/>
    <w:rsid w:val="00715C83"/>
    <w:rsid w:val="00716E9F"/>
    <w:rsid w:val="00716FE4"/>
    <w:rsid w:val="00722864"/>
    <w:rsid w:val="007253AF"/>
    <w:rsid w:val="007421E4"/>
    <w:rsid w:val="00747E00"/>
    <w:rsid w:val="00755294"/>
    <w:rsid w:val="007638D4"/>
    <w:rsid w:val="007716AF"/>
    <w:rsid w:val="00771A80"/>
    <w:rsid w:val="00775D56"/>
    <w:rsid w:val="007818C5"/>
    <w:rsid w:val="007836AC"/>
    <w:rsid w:val="00790D1A"/>
    <w:rsid w:val="007911D3"/>
    <w:rsid w:val="00793DCD"/>
    <w:rsid w:val="00793E25"/>
    <w:rsid w:val="00797802"/>
    <w:rsid w:val="007A0F5B"/>
    <w:rsid w:val="007A196C"/>
    <w:rsid w:val="007A5E1B"/>
    <w:rsid w:val="007A5EFC"/>
    <w:rsid w:val="007B4A51"/>
    <w:rsid w:val="007C25C4"/>
    <w:rsid w:val="007C4022"/>
    <w:rsid w:val="007D6FC6"/>
    <w:rsid w:val="007E43F1"/>
    <w:rsid w:val="007E5674"/>
    <w:rsid w:val="007E57DB"/>
    <w:rsid w:val="008135EA"/>
    <w:rsid w:val="00813BB3"/>
    <w:rsid w:val="008169C2"/>
    <w:rsid w:val="0082255F"/>
    <w:rsid w:val="00822C9F"/>
    <w:rsid w:val="008254C7"/>
    <w:rsid w:val="00840D5E"/>
    <w:rsid w:val="00854C4E"/>
    <w:rsid w:val="00854F67"/>
    <w:rsid w:val="00874DC1"/>
    <w:rsid w:val="00893D96"/>
    <w:rsid w:val="008B32D6"/>
    <w:rsid w:val="008C3533"/>
    <w:rsid w:val="008E6F31"/>
    <w:rsid w:val="00946B75"/>
    <w:rsid w:val="00960A55"/>
    <w:rsid w:val="00966B1E"/>
    <w:rsid w:val="0099446C"/>
    <w:rsid w:val="009954F8"/>
    <w:rsid w:val="00995C09"/>
    <w:rsid w:val="009B44C4"/>
    <w:rsid w:val="009B630E"/>
    <w:rsid w:val="009C09CA"/>
    <w:rsid w:val="009C1E7F"/>
    <w:rsid w:val="009C3E2D"/>
    <w:rsid w:val="009C48A4"/>
    <w:rsid w:val="009C4B79"/>
    <w:rsid w:val="009C5561"/>
    <w:rsid w:val="009F0832"/>
    <w:rsid w:val="009F3F44"/>
    <w:rsid w:val="009F7D6E"/>
    <w:rsid w:val="00A0099B"/>
    <w:rsid w:val="00A11934"/>
    <w:rsid w:val="00A13AB4"/>
    <w:rsid w:val="00A1427B"/>
    <w:rsid w:val="00A23FFA"/>
    <w:rsid w:val="00A2517F"/>
    <w:rsid w:val="00A43B54"/>
    <w:rsid w:val="00A5040D"/>
    <w:rsid w:val="00A527B4"/>
    <w:rsid w:val="00A54921"/>
    <w:rsid w:val="00A768D6"/>
    <w:rsid w:val="00A81068"/>
    <w:rsid w:val="00A84749"/>
    <w:rsid w:val="00A9065A"/>
    <w:rsid w:val="00A94AA3"/>
    <w:rsid w:val="00A94F62"/>
    <w:rsid w:val="00AA19AD"/>
    <w:rsid w:val="00AB0FC2"/>
    <w:rsid w:val="00AB11C7"/>
    <w:rsid w:val="00AC1D55"/>
    <w:rsid w:val="00AD5B64"/>
    <w:rsid w:val="00AE4451"/>
    <w:rsid w:val="00AE586B"/>
    <w:rsid w:val="00AF1507"/>
    <w:rsid w:val="00AF4207"/>
    <w:rsid w:val="00AF6259"/>
    <w:rsid w:val="00B04FDF"/>
    <w:rsid w:val="00B1199A"/>
    <w:rsid w:val="00B1514F"/>
    <w:rsid w:val="00B1623D"/>
    <w:rsid w:val="00B31F71"/>
    <w:rsid w:val="00B35BEC"/>
    <w:rsid w:val="00B42614"/>
    <w:rsid w:val="00B45268"/>
    <w:rsid w:val="00B51BD5"/>
    <w:rsid w:val="00B6502F"/>
    <w:rsid w:val="00B669C2"/>
    <w:rsid w:val="00B67425"/>
    <w:rsid w:val="00B6799F"/>
    <w:rsid w:val="00B713AF"/>
    <w:rsid w:val="00B71DAD"/>
    <w:rsid w:val="00B811A2"/>
    <w:rsid w:val="00B835FD"/>
    <w:rsid w:val="00B879D4"/>
    <w:rsid w:val="00B90A04"/>
    <w:rsid w:val="00B90D49"/>
    <w:rsid w:val="00B94202"/>
    <w:rsid w:val="00BA095C"/>
    <w:rsid w:val="00BA3427"/>
    <w:rsid w:val="00BA498C"/>
    <w:rsid w:val="00BB1EF6"/>
    <w:rsid w:val="00BB20E9"/>
    <w:rsid w:val="00BB3393"/>
    <w:rsid w:val="00BB66E7"/>
    <w:rsid w:val="00BB6F08"/>
    <w:rsid w:val="00BC471E"/>
    <w:rsid w:val="00BC4909"/>
    <w:rsid w:val="00BC4A1A"/>
    <w:rsid w:val="00BE2938"/>
    <w:rsid w:val="00BE38DF"/>
    <w:rsid w:val="00BE3A06"/>
    <w:rsid w:val="00BF3659"/>
    <w:rsid w:val="00BF66C8"/>
    <w:rsid w:val="00C043C8"/>
    <w:rsid w:val="00C14F7A"/>
    <w:rsid w:val="00C17807"/>
    <w:rsid w:val="00C20A4A"/>
    <w:rsid w:val="00C2120C"/>
    <w:rsid w:val="00C26B21"/>
    <w:rsid w:val="00C62D66"/>
    <w:rsid w:val="00C77C64"/>
    <w:rsid w:val="00C85E10"/>
    <w:rsid w:val="00C971A7"/>
    <w:rsid w:val="00CB0446"/>
    <w:rsid w:val="00CC345E"/>
    <w:rsid w:val="00CC3809"/>
    <w:rsid w:val="00CD2039"/>
    <w:rsid w:val="00CD6C52"/>
    <w:rsid w:val="00CE3E47"/>
    <w:rsid w:val="00CF02DF"/>
    <w:rsid w:val="00CF37F2"/>
    <w:rsid w:val="00D03634"/>
    <w:rsid w:val="00D04474"/>
    <w:rsid w:val="00D07AC6"/>
    <w:rsid w:val="00D1487F"/>
    <w:rsid w:val="00D1557A"/>
    <w:rsid w:val="00D17686"/>
    <w:rsid w:val="00D21FEA"/>
    <w:rsid w:val="00D35B54"/>
    <w:rsid w:val="00D40B02"/>
    <w:rsid w:val="00D42EFE"/>
    <w:rsid w:val="00D44E8B"/>
    <w:rsid w:val="00D4545E"/>
    <w:rsid w:val="00D461B0"/>
    <w:rsid w:val="00D53916"/>
    <w:rsid w:val="00D53C5E"/>
    <w:rsid w:val="00D55A15"/>
    <w:rsid w:val="00D63355"/>
    <w:rsid w:val="00D81334"/>
    <w:rsid w:val="00D94A15"/>
    <w:rsid w:val="00DA20C3"/>
    <w:rsid w:val="00DA2ADB"/>
    <w:rsid w:val="00DA4CDD"/>
    <w:rsid w:val="00DA70C1"/>
    <w:rsid w:val="00DB782C"/>
    <w:rsid w:val="00DB79E8"/>
    <w:rsid w:val="00DC1709"/>
    <w:rsid w:val="00DD302B"/>
    <w:rsid w:val="00DE1475"/>
    <w:rsid w:val="00DE269B"/>
    <w:rsid w:val="00DE445B"/>
    <w:rsid w:val="00DE4478"/>
    <w:rsid w:val="00DE665C"/>
    <w:rsid w:val="00DF296A"/>
    <w:rsid w:val="00DF4A66"/>
    <w:rsid w:val="00DF574A"/>
    <w:rsid w:val="00DF6BDB"/>
    <w:rsid w:val="00E04469"/>
    <w:rsid w:val="00E0549A"/>
    <w:rsid w:val="00E06394"/>
    <w:rsid w:val="00E109A4"/>
    <w:rsid w:val="00E14259"/>
    <w:rsid w:val="00E2634E"/>
    <w:rsid w:val="00E32D2A"/>
    <w:rsid w:val="00E33255"/>
    <w:rsid w:val="00E369DC"/>
    <w:rsid w:val="00E467C1"/>
    <w:rsid w:val="00E53F2B"/>
    <w:rsid w:val="00E632F6"/>
    <w:rsid w:val="00E714D4"/>
    <w:rsid w:val="00E71D76"/>
    <w:rsid w:val="00E77655"/>
    <w:rsid w:val="00E77A63"/>
    <w:rsid w:val="00E84521"/>
    <w:rsid w:val="00E9095C"/>
    <w:rsid w:val="00E92E06"/>
    <w:rsid w:val="00EA7405"/>
    <w:rsid w:val="00EB5FDE"/>
    <w:rsid w:val="00EE7C82"/>
    <w:rsid w:val="00EF04F7"/>
    <w:rsid w:val="00EF6FEF"/>
    <w:rsid w:val="00F16C8E"/>
    <w:rsid w:val="00F20955"/>
    <w:rsid w:val="00F312F3"/>
    <w:rsid w:val="00F31456"/>
    <w:rsid w:val="00F37B9F"/>
    <w:rsid w:val="00F4016D"/>
    <w:rsid w:val="00F41215"/>
    <w:rsid w:val="00F41929"/>
    <w:rsid w:val="00F46786"/>
    <w:rsid w:val="00F577AA"/>
    <w:rsid w:val="00F621DF"/>
    <w:rsid w:val="00F65197"/>
    <w:rsid w:val="00F67FF3"/>
    <w:rsid w:val="00F70E08"/>
    <w:rsid w:val="00F71538"/>
    <w:rsid w:val="00F71ED1"/>
    <w:rsid w:val="00F8291B"/>
    <w:rsid w:val="00F8340D"/>
    <w:rsid w:val="00F875F3"/>
    <w:rsid w:val="00F90DE2"/>
    <w:rsid w:val="00F94106"/>
    <w:rsid w:val="00F95D62"/>
    <w:rsid w:val="00F9705B"/>
    <w:rsid w:val="00F97382"/>
    <w:rsid w:val="00FA3379"/>
    <w:rsid w:val="00FB1533"/>
    <w:rsid w:val="00FB1868"/>
    <w:rsid w:val="00FB2611"/>
    <w:rsid w:val="00FB35B3"/>
    <w:rsid w:val="00FC2E61"/>
    <w:rsid w:val="00FD2770"/>
    <w:rsid w:val="00FD5E2F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1A1BEA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customStyle="1" w:styleId="WW-Tekstpodstawowy2">
    <w:name w:val="WW-Tekst podstawowy 2"/>
    <w:basedOn w:val="Normalny"/>
    <w:uiPriority w:val="99"/>
    <w:rsid w:val="00054CC6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kapitzlistZnak">
    <w:name w:val="Akapit z listą Znak"/>
    <w:link w:val="Akapitzlist"/>
    <w:uiPriority w:val="99"/>
    <w:locked/>
    <w:rsid w:val="00054CC6"/>
    <w:rPr>
      <w:rFonts w:ascii="Calibri" w:eastAsia="Calibri" w:hAnsi="Calibri" w:cs="Calibri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cs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24EB-06BE-4B03-B43F-A3D0E79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Hanna Depka</cp:lastModifiedBy>
  <cp:revision>16</cp:revision>
  <cp:lastPrinted>2024-11-25T11:27:00Z</cp:lastPrinted>
  <dcterms:created xsi:type="dcterms:W3CDTF">2024-11-25T11:03:00Z</dcterms:created>
  <dcterms:modified xsi:type="dcterms:W3CDTF">2025-01-16T08:54:00Z</dcterms:modified>
</cp:coreProperties>
</file>